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70281A" w:rsidP="0070281A">
      <w:pPr>
        <w:spacing w:after="0" w:line="288" w:lineRule="auto"/>
        <w:jc w:val="center"/>
        <w:rPr>
          <w:rFonts w:ascii="Times New Roman" w:hAnsi="Times New Roman" w:cs="Times New Roman"/>
          <w:b/>
        </w:rPr>
      </w:pPr>
      <w:r w:rsidRPr="0070281A">
        <w:rPr>
          <w:rFonts w:ascii="Times New Roman" w:hAnsi="Times New Roman" w:cs="Times New Roman"/>
          <w:b/>
          <w:sz w:val="32"/>
        </w:rPr>
        <w:t>JIYA OLUMIDE HOPEWELL</w:t>
      </w:r>
    </w:p>
    <w:p w:rsidR="00891E34" w:rsidRDefault="0070281A" w:rsidP="0070281A">
      <w:pPr>
        <w:tabs>
          <w:tab w:val="left" w:pos="3540"/>
        </w:tabs>
        <w:rPr>
          <w:rFonts w:ascii="Times New Roman" w:hAnsi="Times New Roman" w:cs="Times New Roman"/>
          <w:b/>
        </w:rPr>
      </w:pPr>
      <w:r>
        <w:rPr>
          <w:rFonts w:ascii="Times New Roman" w:hAnsi="Times New Roman" w:cs="Times New Roman"/>
          <w:b/>
        </w:rPr>
        <w:tab/>
      </w: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70281A" w:rsidP="00D71539">
      <w:pPr>
        <w:jc w:val="right"/>
        <w:rPr>
          <w:rFonts w:ascii="Times New Roman" w:hAnsi="Times New Roman" w:cs="Times New Roman"/>
          <w:b/>
          <w:sz w:val="30"/>
          <w:szCs w:val="18"/>
        </w:rPr>
      </w:pPr>
      <w:r>
        <w:rPr>
          <w:rFonts w:ascii="Times New Roman" w:hAnsi="Times New Roman" w:cs="Times New Roman"/>
          <w:b/>
          <w:sz w:val="30"/>
          <w:szCs w:val="18"/>
        </w:rPr>
        <w:t>AUGUS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70281A" w:rsidRDefault="0070281A" w:rsidP="0070281A">
      <w:pPr>
        <w:spacing w:after="0" w:line="288" w:lineRule="auto"/>
        <w:rPr>
          <w:rFonts w:ascii="Times New Roman" w:hAnsi="Times New Roman" w:cs="Times New Roman"/>
          <w:b/>
          <w:sz w:val="20"/>
        </w:rPr>
      </w:pPr>
    </w:p>
    <w:p w:rsidR="0070281A" w:rsidRDefault="0070281A" w:rsidP="0070281A">
      <w:pPr>
        <w:spacing w:after="0" w:line="288" w:lineRule="auto"/>
        <w:rPr>
          <w:rFonts w:ascii="Times New Roman" w:hAnsi="Times New Roman" w:cs="Times New Roman"/>
          <w:b/>
          <w:sz w:val="20"/>
        </w:rPr>
      </w:pPr>
    </w:p>
    <w:p w:rsidR="00F91E02" w:rsidRPr="0070281A" w:rsidRDefault="0070281A" w:rsidP="0070281A">
      <w:pPr>
        <w:spacing w:after="0" w:line="288" w:lineRule="auto"/>
        <w:rPr>
          <w:rFonts w:ascii="Times New Roman" w:hAnsi="Times New Roman" w:cs="Times New Roman"/>
          <w:b/>
          <w:sz w:val="24"/>
        </w:rPr>
      </w:pPr>
      <w:r w:rsidRPr="0070281A">
        <w:rPr>
          <w:rFonts w:ascii="Times New Roman" w:hAnsi="Times New Roman" w:cs="Times New Roman"/>
          <w:b/>
          <w:sz w:val="24"/>
        </w:rPr>
        <w:t xml:space="preserve">JIYA OLUMIDE HOPEWELL                                                            </w:t>
      </w:r>
      <w:r w:rsidR="00D71539" w:rsidRPr="0070281A">
        <w:rPr>
          <w:rFonts w:ascii="Times New Roman" w:hAnsi="Times New Roman" w:cs="Times New Roman"/>
          <w:b/>
          <w:sz w:val="24"/>
        </w:rPr>
        <w:t>H</w:t>
      </w:r>
      <w:r w:rsidR="00F91E02" w:rsidRPr="0070281A">
        <w:rPr>
          <w:rFonts w:ascii="Times New Roman" w:hAnsi="Times New Roman" w:cs="Times New Roman"/>
          <w:b/>
          <w:sz w:val="24"/>
        </w:rPr>
        <w:t>N</w:t>
      </w:r>
      <w:r w:rsidR="00D71539" w:rsidRPr="0070281A">
        <w:rPr>
          <w:rFonts w:ascii="Times New Roman" w:hAnsi="Times New Roman" w:cs="Times New Roman"/>
          <w:b/>
          <w:sz w:val="24"/>
        </w:rPr>
        <w:t>D/23</w:t>
      </w:r>
      <w:r w:rsidR="00F91E02" w:rsidRPr="0070281A">
        <w:rPr>
          <w:rFonts w:ascii="Times New Roman" w:hAnsi="Times New Roman" w:cs="Times New Roman"/>
          <w:b/>
          <w:sz w:val="24"/>
        </w:rPr>
        <w:t>/MEC/FT</w:t>
      </w:r>
      <w:r w:rsidR="00863F4A" w:rsidRPr="0070281A">
        <w:rPr>
          <w:rFonts w:ascii="Times New Roman" w:hAnsi="Times New Roman" w:cs="Times New Roman"/>
          <w:b/>
          <w:sz w:val="24"/>
        </w:rPr>
        <w:t>/</w:t>
      </w:r>
      <w:r w:rsidRPr="0070281A">
        <w:rPr>
          <w:rFonts w:ascii="Times New Roman" w:hAnsi="Times New Roman" w:cs="Times New Roman"/>
          <w:b/>
          <w:sz w:val="24"/>
        </w:rPr>
        <w:t>0113</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0B28C3" w:rsidRDefault="000B28C3" w:rsidP="00F91E02">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r w:rsidR="00A34FCF">
        <w:rPr>
          <w:rFonts w:ascii="Times New Roman" w:hAnsi="Times New Roman" w:cs="Times New Roman"/>
          <w:sz w:val="28"/>
          <w:szCs w:val="28"/>
        </w:rPr>
        <w:t>loving</w:t>
      </w:r>
      <w:r w:rsidR="00BF75BA">
        <w:rPr>
          <w:rFonts w:ascii="Times New Roman" w:hAnsi="Times New Roman" w:cs="Times New Roman"/>
          <w:sz w:val="28"/>
          <w:szCs w:val="28"/>
        </w:rPr>
        <w:t>kindness</w:t>
      </w:r>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r w:rsidR="00A27E88">
        <w:rPr>
          <w:rFonts w:ascii="Times New Roman" w:hAnsi="Times New Roman" w:cs="Times New Roman"/>
          <w:sz w:val="28"/>
          <w:szCs w:val="28"/>
        </w:rPr>
        <w:t>Parents</w:t>
      </w:r>
      <w:r w:rsidR="00BF75BA">
        <w:rPr>
          <w:rFonts w:ascii="Times New Roman" w:hAnsi="Times New Roman" w:cs="Times New Roman"/>
          <w:sz w:val="28"/>
          <w:szCs w:val="28"/>
        </w:rPr>
        <w:t>,</w:t>
      </w:r>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Yusuf Ibrahim.</w:t>
      </w:r>
      <w:r w:rsidR="00584855">
        <w:rPr>
          <w:rFonts w:ascii="Times New Roman" w:hAnsi="Times New Roman" w:cs="Times New Roman"/>
          <w:sz w:val="28"/>
          <w:szCs w:val="28"/>
        </w:rPr>
        <w:t xml:space="preserve">o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6A5061" w:rsidRDefault="006A5061" w:rsidP="006A5061">
      <w:pPr>
        <w:tabs>
          <w:tab w:val="left" w:pos="1020"/>
        </w:tabs>
        <w:rPr>
          <w:rFonts w:ascii="Times New Roman" w:hAnsi="Times New Roman" w:cs="Times New Roman"/>
          <w:i/>
          <w:color w:val="000000"/>
          <w:sz w:val="28"/>
          <w:szCs w:val="24"/>
        </w:rPr>
      </w:pPr>
    </w:p>
    <w:p w:rsidR="006A5061" w:rsidRDefault="006A5061" w:rsidP="006A5061">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0B0E86" w:rsidRDefault="000B0E8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9A2346" w:rsidRDefault="009A2346" w:rsidP="00055EC2">
      <w:pPr>
        <w:tabs>
          <w:tab w:val="left" w:pos="1020"/>
        </w:tabs>
        <w:rPr>
          <w:sz w:val="24"/>
          <w:szCs w:val="28"/>
        </w:rPr>
      </w:pPr>
    </w:p>
    <w:p w:rsidR="006A5061" w:rsidRDefault="006A5061" w:rsidP="006A5061">
      <w:pPr>
        <w:rPr>
          <w:sz w:val="24"/>
          <w:szCs w:val="28"/>
        </w:rPr>
      </w:pPr>
    </w:p>
    <w:p w:rsidR="009A2346" w:rsidRDefault="009A2346" w:rsidP="006A5061">
      <w:pPr>
        <w:jc w:val="center"/>
        <w:rPr>
          <w:b/>
          <w:bCs/>
        </w:rPr>
      </w:pPr>
      <w:r w:rsidRPr="00254F23">
        <w:rPr>
          <w:b/>
          <w:bCs/>
        </w:rPr>
        <w:lastRenderedPageBreak/>
        <w:t>LIST OF PLATE</w:t>
      </w:r>
    </w:p>
    <w:p w:rsidR="009A2346" w:rsidRDefault="009A2346" w:rsidP="009A2346">
      <w:pPr>
        <w:rPr>
          <w:b/>
          <w:bCs/>
        </w:rPr>
      </w:pPr>
      <w:r>
        <w:rPr>
          <w:b/>
          <w:bCs/>
        </w:rPr>
        <w:t xml:space="preserve">Plates             title of plate                                                                                                                                    Page </w:t>
      </w:r>
    </w:p>
    <w:p w:rsidR="009A2346" w:rsidRDefault="009A2346" w:rsidP="009A2346">
      <w:pPr>
        <w:rPr>
          <w:b/>
          <w:bCs/>
        </w:rPr>
      </w:pPr>
      <w:r w:rsidRPr="00D94970">
        <w:t>1.1(a</w:t>
      </w:r>
      <w:r>
        <w:rPr>
          <w:b/>
          <w:bCs/>
        </w:rPr>
        <w:t>)       P</w:t>
      </w:r>
      <w:r>
        <w:t>alm frond sample</w:t>
      </w:r>
      <w:r>
        <w:rPr>
          <w:b/>
          <w:bCs/>
        </w:rPr>
        <w:t xml:space="preserve">                                                                                                                                    </w:t>
      </w:r>
      <w:r w:rsidRPr="00D94970">
        <w:t>1</w:t>
      </w:r>
      <w:r>
        <w:rPr>
          <w:b/>
          <w:bCs/>
        </w:rPr>
        <w:t xml:space="preserve"> </w:t>
      </w:r>
    </w:p>
    <w:p w:rsidR="009A2346" w:rsidRDefault="009A2346" w:rsidP="009A2346">
      <w:pPr>
        <w:rPr>
          <w:b/>
          <w:bCs/>
        </w:rPr>
      </w:pPr>
      <w:r w:rsidRPr="00D94970">
        <w:t>1.1(b)</w:t>
      </w:r>
      <w:r>
        <w:rPr>
          <w:b/>
          <w:bCs/>
        </w:rPr>
        <w:t xml:space="preserve">       </w:t>
      </w:r>
      <w:r w:rsidRPr="00D94970">
        <w:rPr>
          <w:sz w:val="24"/>
        </w:rPr>
        <w:t>palm tree sample</w:t>
      </w:r>
      <w:r>
        <w:rPr>
          <w:b/>
          <w:bCs/>
        </w:rPr>
        <w:t xml:space="preserve">                                                                                                                                    </w:t>
      </w:r>
      <w:r w:rsidRPr="00D94970">
        <w:t>1</w:t>
      </w:r>
    </w:p>
    <w:p w:rsidR="009A2346" w:rsidRDefault="009A2346" w:rsidP="009A2346">
      <w:pPr>
        <w:tabs>
          <w:tab w:val="center" w:pos="4363"/>
        </w:tabs>
        <w:rPr>
          <w:b/>
          <w:bCs/>
        </w:rPr>
      </w:pPr>
    </w:p>
    <w:p w:rsidR="009A2346" w:rsidRDefault="009A2346" w:rsidP="009A2346">
      <w:pPr>
        <w:tabs>
          <w:tab w:val="center" w:pos="4363"/>
        </w:tabs>
        <w:jc w:val="center"/>
        <w:rPr>
          <w:b/>
          <w:bCs/>
        </w:rPr>
      </w:pPr>
      <w:r>
        <w:rPr>
          <w:b/>
          <w:bCs/>
        </w:rPr>
        <w:t>LIST OF FIGURE</w:t>
      </w:r>
    </w:p>
    <w:p w:rsidR="009A2346" w:rsidRDefault="009A2346" w:rsidP="009A2346">
      <w:pPr>
        <w:rPr>
          <w:b/>
          <w:bCs/>
        </w:rPr>
      </w:pPr>
      <w:r>
        <w:rPr>
          <w:b/>
          <w:bCs/>
        </w:rPr>
        <w:t>Table           title of figure                                                                                                                                    page</w:t>
      </w:r>
    </w:p>
    <w:p w:rsidR="009A2346" w:rsidRPr="00D94970" w:rsidRDefault="009A2346" w:rsidP="009A2346">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9A2346" w:rsidRPr="00D94970" w:rsidRDefault="009A2346" w:rsidP="009A2346">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9A2346" w:rsidRPr="00D94970" w:rsidRDefault="009A2346" w:rsidP="009A2346">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9A2346" w:rsidRPr="00D94970" w:rsidRDefault="009A2346" w:rsidP="009A2346">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9A2346" w:rsidRPr="00D94970" w:rsidRDefault="009A2346" w:rsidP="009A2346">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9A2346" w:rsidRPr="000A3CD7" w:rsidRDefault="009A2346" w:rsidP="009A2346">
      <w:pPr>
        <w:tabs>
          <w:tab w:val="center" w:pos="4363"/>
        </w:tabs>
        <w:rPr>
          <w:b/>
          <w:bCs/>
        </w:rPr>
      </w:pPr>
      <w:r>
        <w:tab/>
      </w:r>
      <w:r>
        <w:tab/>
      </w:r>
      <w:r>
        <w:tab/>
      </w:r>
      <w:r>
        <w:tab/>
      </w:r>
      <w:r>
        <w:tab/>
      </w:r>
      <w:r>
        <w:tab/>
      </w:r>
      <w:r>
        <w:tab/>
      </w:r>
      <w:r>
        <w:tab/>
      </w:r>
      <w:r>
        <w:tab/>
      </w:r>
      <w:r>
        <w:tab/>
      </w:r>
      <w:r>
        <w:tab/>
      </w:r>
      <w:r>
        <w:tab/>
      </w:r>
      <w:r>
        <w:tab/>
        <w:t xml:space="preserve">                                           </w:t>
      </w:r>
    </w:p>
    <w:p w:rsidR="009A2346" w:rsidRDefault="009A2346" w:rsidP="009A2346">
      <w:pPr>
        <w:jc w:val="center"/>
        <w:rPr>
          <w:b/>
          <w:bCs/>
        </w:rPr>
      </w:pPr>
      <w:r w:rsidRPr="00360B97">
        <w:rPr>
          <w:b/>
          <w:bCs/>
        </w:rPr>
        <w:t>LIST OF TABLE</w:t>
      </w:r>
    </w:p>
    <w:p w:rsidR="009A2346" w:rsidRDefault="009A2346" w:rsidP="009A2346">
      <w:pPr>
        <w:rPr>
          <w:b/>
          <w:bCs/>
        </w:rPr>
      </w:pPr>
      <w:r>
        <w:rPr>
          <w:b/>
          <w:bCs/>
        </w:rPr>
        <w:t>Table           title of table                                                                                                                                      page</w:t>
      </w:r>
    </w:p>
    <w:p w:rsidR="009A2346" w:rsidRDefault="009A2346" w:rsidP="009A2346">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9A2346" w:rsidRDefault="009A2346" w:rsidP="009A2346">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9A2346" w:rsidRDefault="009A2346" w:rsidP="009A2346">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9A2346" w:rsidRDefault="009A2346" w:rsidP="009A2346">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9A2346" w:rsidRDefault="009A2346" w:rsidP="009A2346">
      <w:pPr>
        <w:rPr>
          <w:rFonts w:ascii="Times New Roman" w:hAnsi="Times New Roman" w:cs="Times New Roman"/>
          <w:sz w:val="24"/>
        </w:rPr>
      </w:pPr>
      <w:r>
        <w:rPr>
          <w:rFonts w:ascii="Times New Roman" w:hAnsi="Times New Roman" w:cs="Times New Roman"/>
          <w:sz w:val="24"/>
        </w:rPr>
        <w:t>4.3    consumable cost                                                                                                                    23</w:t>
      </w:r>
    </w:p>
    <w:p w:rsidR="009A2346" w:rsidRDefault="009A2346" w:rsidP="009A2346">
      <w:pPr>
        <w:rPr>
          <w:rFonts w:ascii="Times New Roman" w:hAnsi="Times New Roman" w:cs="Times New Roman"/>
          <w:sz w:val="24"/>
        </w:rPr>
      </w:pPr>
      <w:r>
        <w:rPr>
          <w:rFonts w:ascii="Times New Roman" w:hAnsi="Times New Roman" w:cs="Times New Roman"/>
          <w:sz w:val="24"/>
        </w:rPr>
        <w:t>4.4    project comparison with manual method                                                                              23</w:t>
      </w:r>
    </w:p>
    <w:p w:rsidR="009A2346" w:rsidRDefault="009A2346" w:rsidP="009A2346">
      <w:pPr>
        <w:tabs>
          <w:tab w:val="left" w:pos="1020"/>
        </w:tabs>
        <w:rPr>
          <w:sz w:val="24"/>
          <w:szCs w:val="28"/>
        </w:rPr>
      </w:pPr>
    </w:p>
    <w:p w:rsidR="009A2346" w:rsidRDefault="009A2346" w:rsidP="009A2346">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tract                                                                                                    vi</w:t>
      </w:r>
    </w:p>
    <w:p w:rsidR="009A2346" w:rsidRDefault="009A2346" w:rsidP="009A23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9A2346" w:rsidRDefault="009A2346" w:rsidP="009A23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vi</w:t>
      </w:r>
    </w:p>
    <w:p w:rsidR="009A2346" w:rsidRDefault="009A2346" w:rsidP="009A234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                                                                                            vi</w:t>
      </w:r>
      <w:r>
        <w:rPr>
          <w:rFonts w:ascii="Times New Roman" w:eastAsia="Times New Roman" w:hAnsi="Times New Roman" w:cs="Times New Roman"/>
          <w:sz w:val="28"/>
          <w:szCs w:val="28"/>
        </w:rPr>
        <w:tab/>
      </w:r>
    </w:p>
    <w:p w:rsidR="009A2346" w:rsidRDefault="009A2346" w:rsidP="009A23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2  Objectives</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Definition terms</w:t>
      </w:r>
    </w:p>
    <w:p w:rsidR="009A2346" w:rsidRDefault="009A2346" w:rsidP="009A23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Material selection for structural rotating Components</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Conceptual Framework and Design Basis </w:t>
      </w:r>
    </w:p>
    <w:p w:rsidR="009A2346" w:rsidRDefault="009A2346" w:rsidP="009A2346">
      <w:pPr>
        <w:pStyle w:val="normal0"/>
        <w:spacing w:after="0" w:line="432" w:lineRule="auto"/>
        <w:rPr>
          <w:rFonts w:ascii="Times New Roman" w:eastAsia="Times New Roman" w:hAnsi="Times New Roman" w:cs="Times New Roman"/>
          <w:sz w:val="28"/>
          <w:szCs w:val="28"/>
        </w:rPr>
      </w:pPr>
    </w:p>
    <w:p w:rsidR="009A2346" w:rsidRDefault="009A2346" w:rsidP="009A234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9A2346" w:rsidRDefault="009A2346" w:rsidP="009A2346">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3  Top, base plate and guard cutting</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4  Mounting of bearings and shaft</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5  Power transmission setup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7  Finishing and painting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Design calculation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1  Shaft design and calculation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  Bearing load and strength check</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3.  Safe rotational speed of wire brush </w:t>
      </w:r>
    </w:p>
    <w:p w:rsidR="009A2346" w:rsidRDefault="009A2346" w:rsidP="009A2346">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9A2346" w:rsidRDefault="009A2346" w:rsidP="009A234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9A2346" w:rsidRDefault="009A2346" w:rsidP="009A2346">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9A2346" w:rsidRDefault="009A2346" w:rsidP="009A2346">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1  Bill of engineering materials</w:t>
      </w:r>
    </w:p>
    <w:p w:rsidR="009A2346" w:rsidRDefault="009A2346" w:rsidP="009A23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9A2346" w:rsidRDefault="009A2346" w:rsidP="009A23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9A2346" w:rsidRDefault="009A2346" w:rsidP="009A234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9A2346" w:rsidRDefault="009A2346" w:rsidP="009A234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9A2346" w:rsidRDefault="009A2346" w:rsidP="009A234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3300"/>
        </w:tabs>
        <w:rPr>
          <w:sz w:val="24"/>
          <w:szCs w:val="28"/>
        </w:rPr>
      </w:pPr>
      <w:r>
        <w:rPr>
          <w:sz w:val="24"/>
          <w:szCs w:val="28"/>
        </w:rPr>
        <w:tab/>
      </w: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tabs>
          <w:tab w:val="left" w:pos="1020"/>
        </w:tabs>
        <w:rPr>
          <w:sz w:val="24"/>
          <w:szCs w:val="28"/>
        </w:rPr>
      </w:pPr>
    </w:p>
    <w:p w:rsidR="009A2346" w:rsidRDefault="009A2346" w:rsidP="009A2346">
      <w:pPr>
        <w:rPr>
          <w:sz w:val="24"/>
          <w:szCs w:val="28"/>
        </w:rPr>
      </w:pPr>
    </w:p>
    <w:p w:rsidR="009A2346" w:rsidRDefault="009A2346" w:rsidP="009A23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9A2346" w:rsidRPr="003E25CC" w:rsidRDefault="009A2346" w:rsidP="009A2346">
      <w:pPr>
        <w:rPr>
          <w:rFonts w:ascii="Times New Roman" w:hAnsi="Times New Roman" w:cs="Times New Roman"/>
          <w:b/>
          <w:bCs/>
          <w:sz w:val="32"/>
          <w:szCs w:val="32"/>
        </w:rPr>
      </w:pPr>
    </w:p>
    <w:p w:rsidR="009A2346" w:rsidRPr="00287A8E" w:rsidRDefault="009A2346" w:rsidP="009A2346">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9A2346" w:rsidRPr="00287A8E" w:rsidRDefault="009A2346" w:rsidP="009A2346">
      <w:pPr>
        <w:rPr>
          <w:rFonts w:ascii="Times New Roman" w:hAnsi="Times New Roman" w:cs="Times New Roman"/>
          <w:sz w:val="24"/>
        </w:rPr>
      </w:pPr>
      <w:r w:rsidRPr="00287A8E">
        <w:rPr>
          <w:rFonts w:ascii="Times New Roman" w:hAnsi="Times New Roman" w:cs="Times New Roman"/>
          <w:sz w:val="24"/>
        </w:rPr>
        <w:t>A broom is a cleaning tool composed of stiff fibre</w:t>
      </w:r>
      <w:r>
        <w:rPr>
          <w:rFonts w:ascii="Times New Roman" w:hAnsi="Times New Roman" w:cs="Times New Roman"/>
          <w:sz w:val="24"/>
        </w:rPr>
        <w:t>s</w:t>
      </w:r>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9A2346" w:rsidRDefault="009A2346" w:rsidP="009A2346">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sidRPr="00287A8E">
        <w:rPr>
          <w:rFonts w:ascii="Times New Roman" w:hAnsi="Times New Roman" w:cs="Times New Roman"/>
          <w:i/>
          <w:iCs/>
          <w:sz w:val="24"/>
        </w:rPr>
        <w:t>Corchorus olitorius</w:t>
      </w:r>
      <w:r w:rsidRPr="00287A8E">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w:t>
      </w:r>
      <w:r w:rsidRPr="003E25CC">
        <w:rPr>
          <w:rFonts w:ascii="Times New Roman" w:hAnsi="Times New Roman" w:cs="Times New Roman"/>
          <w:sz w:val="24"/>
        </w:rPr>
        <w:t xml:space="preserve"> In many parts of Africa, especially Nigeria, broomsticks are predominantly derived from oil palm fronds (</w:t>
      </w:r>
      <w:r w:rsidRPr="003E25CC">
        <w:rPr>
          <w:rFonts w:ascii="Times New Roman" w:hAnsi="Times New Roman" w:cs="Times New Roman"/>
          <w:i/>
          <w:iCs/>
          <w:sz w:val="24"/>
        </w:rPr>
        <w:t>Elaeis guineensis</w:t>
      </w:r>
      <w:r w:rsidRPr="003E25CC">
        <w:rPr>
          <w:rFonts w:ascii="Times New Roman" w:hAnsi="Times New Roman" w:cs="Times New Roman"/>
          <w:sz w:val="24"/>
        </w:rPr>
        <w:t>) and coco</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nut palms (</w:t>
      </w:r>
      <w:r w:rsidRPr="003E25CC">
        <w:rPr>
          <w:rFonts w:ascii="Times New Roman" w:hAnsi="Times New Roman" w:cs="Times New Roman"/>
          <w:i/>
          <w:iCs/>
          <w:sz w:val="24"/>
        </w:rPr>
        <w:t>Cocos nucifera</w:t>
      </w:r>
      <w:r w:rsidRPr="003E25CC">
        <w:rPr>
          <w:rFonts w:ascii="Times New Roman" w:hAnsi="Times New Roman" w:cs="Times New Roman"/>
          <w:sz w:val="24"/>
        </w:rPr>
        <w:t>).</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Plate1: (a)                                    (b)</w:t>
      </w:r>
    </w:p>
    <w:p w:rsidR="009A2346" w:rsidRDefault="009A2346" w:rsidP="009A2346">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9A2346" w:rsidRPr="00287A8E" w:rsidRDefault="009A2346" w:rsidP="009A2346">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9A2346" w:rsidRPr="003E25CC" w:rsidRDefault="009A2346" w:rsidP="009A2346">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9A2346" w:rsidRPr="003E25CC" w:rsidRDefault="009A2346" w:rsidP="009A2346">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9A2346" w:rsidRPr="003E25CC" w:rsidRDefault="009A2346" w:rsidP="009A2346">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9A2346" w:rsidRPr="003E25CC" w:rsidRDefault="009A2346" w:rsidP="009A2346">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9A2346" w:rsidRPr="003E25CC" w:rsidRDefault="009A2346" w:rsidP="009A2346">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9A2346" w:rsidRPr="003E25CC" w:rsidRDefault="009A2346" w:rsidP="009A2346">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availabil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9A2346" w:rsidRPr="003E25CC" w:rsidRDefault="009A2346" w:rsidP="009A2346">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9A2346" w:rsidRPr="00BF2B50" w:rsidRDefault="009A2346" w:rsidP="009A2346">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9A2346" w:rsidRPr="00BF2B50" w:rsidRDefault="009A2346" w:rsidP="009A2346">
      <w:pPr>
        <w:rPr>
          <w:rFonts w:ascii="Times New Roman" w:hAnsi="Times New Roman" w:cs="Times New Roman"/>
          <w:sz w:val="24"/>
        </w:rPr>
      </w:pPr>
      <w:r w:rsidRPr="00BF2B50">
        <w:rPr>
          <w:rFonts w:ascii="Times New Roman" w:hAnsi="Times New Roman" w:cs="Times New Roman"/>
          <w:sz w:val="24"/>
        </w:rPr>
        <w:t>To Design and Develop a machine that semi-automate the process of making palm broom efficiently.</w:t>
      </w:r>
    </w:p>
    <w:p w:rsidR="009A2346" w:rsidRPr="00BF2B50" w:rsidRDefault="009A2346" w:rsidP="009A2346">
      <w:pPr>
        <w:rPr>
          <w:rFonts w:ascii="Times New Roman" w:hAnsi="Times New Roman" w:cs="Times New Roman"/>
          <w:b/>
          <w:bCs/>
          <w:sz w:val="24"/>
        </w:rPr>
      </w:pPr>
      <w:r w:rsidRPr="003E25CC">
        <w:rPr>
          <w:rFonts w:ascii="Times New Roman" w:hAnsi="Times New Roman" w:cs="Times New Roman"/>
          <w:b/>
          <w:bCs/>
          <w:sz w:val="24"/>
        </w:rPr>
        <w:t>1.3.2 Objectives</w:t>
      </w:r>
    </w:p>
    <w:p w:rsidR="009A2346" w:rsidRPr="00BF2B50" w:rsidRDefault="009A2346" w:rsidP="009A2346">
      <w:pPr>
        <w:rPr>
          <w:rFonts w:ascii="Times New Roman" w:hAnsi="Times New Roman" w:cs="Times New Roman"/>
          <w:sz w:val="24"/>
        </w:rPr>
      </w:pPr>
      <w:r w:rsidRPr="00BF2B50">
        <w:rPr>
          <w:rFonts w:ascii="Times New Roman" w:hAnsi="Times New Roman" w:cs="Times New Roman"/>
          <w:b/>
          <w:bCs/>
          <w:sz w:val="24"/>
        </w:rPr>
        <w:t xml:space="preserve"> </w:t>
      </w:r>
      <w:r w:rsidRPr="00BF2B50">
        <w:rPr>
          <w:rFonts w:ascii="Times New Roman" w:hAnsi="Times New Roman" w:cs="Times New Roman"/>
          <w:sz w:val="24"/>
        </w:rPr>
        <w:t>1.creating a Mechanized System of  palm frond stripping, cutting and smoothing.</w:t>
      </w:r>
    </w:p>
    <w:p w:rsidR="009A2346" w:rsidRPr="00BF2B50" w:rsidRDefault="009A2346" w:rsidP="009A2346">
      <w:pPr>
        <w:rPr>
          <w:rFonts w:ascii="Times New Roman" w:hAnsi="Times New Roman" w:cs="Times New Roman"/>
          <w:sz w:val="24"/>
        </w:rPr>
      </w:pPr>
      <w:r w:rsidRPr="00BF2B50">
        <w:rPr>
          <w:rFonts w:ascii="Times New Roman" w:hAnsi="Times New Roman" w:cs="Times New Roman"/>
          <w:sz w:val="24"/>
        </w:rPr>
        <w:t xml:space="preserve"> 2.Minimize human effort and skilled labor required in broom making.</w:t>
      </w:r>
    </w:p>
    <w:p w:rsidR="009A2346" w:rsidRPr="00BF2B50" w:rsidRDefault="009A2346" w:rsidP="009A2346">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9A2346" w:rsidRPr="00BF2B50" w:rsidRDefault="009A2346" w:rsidP="009A2346">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9A2346" w:rsidRDefault="009A2346" w:rsidP="009A2346">
      <w:pPr>
        <w:rPr>
          <w:rFonts w:ascii="Times New Roman" w:hAnsi="Times New Roman" w:cs="Times New Roman"/>
          <w:sz w:val="24"/>
        </w:rPr>
      </w:pPr>
      <w:r w:rsidRPr="00BF2B50">
        <w:rPr>
          <w:rFonts w:ascii="Times New Roman" w:hAnsi="Times New Roman" w:cs="Times New Roman"/>
          <w:sz w:val="24"/>
        </w:rPr>
        <w:t xml:space="preserve"> 5.To reduce material waste.</w:t>
      </w:r>
      <w:r w:rsidRPr="003E25CC">
        <w:rPr>
          <w:rFonts w:ascii="Times New Roman" w:hAnsi="Times New Roman" w:cs="Times New Roman"/>
          <w:sz w:val="24"/>
        </w:rPr>
        <w:t xml:space="preserve"> Particularly from palm trees </w:t>
      </w:r>
    </w:p>
    <w:p w:rsidR="009A2346" w:rsidRDefault="009A2346" w:rsidP="009A2346">
      <w:pPr>
        <w:spacing w:after="0" w:line="480" w:lineRule="auto"/>
        <w:rPr>
          <w:rFonts w:ascii="Times New Roman" w:hAnsi="Times New Roman" w:cs="Times New Roman"/>
          <w:sz w:val="24"/>
        </w:rPr>
      </w:pPr>
      <w:r>
        <w:rPr>
          <w:rFonts w:ascii="Times New Roman" w:hAnsi="Times New Roman" w:cs="Times New Roman"/>
          <w:sz w:val="24"/>
        </w:rPr>
        <w:t xml:space="preserve"> 6.</w:t>
      </w:r>
      <w:r w:rsidRPr="003E25CC">
        <w:rPr>
          <w:rFonts w:ascii="Times New Roman" w:hAnsi="Times New Roman" w:cs="Times New Roman"/>
          <w:sz w:val="24"/>
        </w:rPr>
        <w:t>To reduce the rate of unemployment among youths through acquisition of skills.</w:t>
      </w:r>
    </w:p>
    <w:p w:rsidR="009A2346" w:rsidRPr="003E25CC" w:rsidRDefault="009A2346" w:rsidP="009A2346">
      <w:pPr>
        <w:spacing w:after="0" w:line="480" w:lineRule="auto"/>
        <w:rPr>
          <w:rFonts w:ascii="Times New Roman" w:hAnsi="Times New Roman" w:cs="Times New Roman"/>
          <w:sz w:val="24"/>
        </w:rPr>
      </w:pPr>
      <w:r>
        <w:rPr>
          <w:rFonts w:ascii="Times New Roman" w:hAnsi="Times New Roman" w:cs="Times New Roman"/>
          <w:sz w:val="24"/>
        </w:rPr>
        <w:t xml:space="preserve"> </w:t>
      </w:r>
      <w:r w:rsidRPr="003E25CC">
        <w:rPr>
          <w:rFonts w:ascii="Times New Roman" w:hAnsi="Times New Roman" w:cs="Times New Roman"/>
          <w:sz w:val="24"/>
        </w:rPr>
        <w:t>7.Design and fabrication of Machine using economical and durable material</w:t>
      </w:r>
      <w:r w:rsidRPr="003E25CC">
        <w:rPr>
          <w:sz w:val="24"/>
        </w:rPr>
        <w:t>.</w:t>
      </w:r>
      <w:r w:rsidRPr="003E25CC">
        <w:rPr>
          <w:sz w:val="24"/>
        </w:rPr>
        <w:br/>
      </w:r>
    </w:p>
    <w:p w:rsidR="009A2346" w:rsidRPr="003E25CC" w:rsidRDefault="009A2346" w:rsidP="009A2346">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9A2346" w:rsidRDefault="009A2346" w:rsidP="009A2346">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9A2346" w:rsidRPr="003E25CC" w:rsidRDefault="009A2346" w:rsidP="009A2346">
      <w:pPr>
        <w:rPr>
          <w:rFonts w:ascii="Times New Roman" w:hAnsi="Times New Roman" w:cs="Times New Roman"/>
          <w:sz w:val="24"/>
        </w:rPr>
      </w:pPr>
    </w:p>
    <w:p w:rsidR="009A2346" w:rsidRPr="003E25CC" w:rsidRDefault="009A2346" w:rsidP="009A2346">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9A2346" w:rsidRDefault="009A2346" w:rsidP="009A2346">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9A2346" w:rsidRPr="003E25CC" w:rsidRDefault="009A2346" w:rsidP="009A2346">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9A2346" w:rsidRPr="003E25CC" w:rsidRDefault="009A2346" w:rsidP="007C6664">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project,the shaft rotates the wire brushes and is driven by the gasoline engine.</w:t>
      </w:r>
    </w:p>
    <w:p w:rsidR="009A2346" w:rsidRPr="003E25CC" w:rsidRDefault="009A2346" w:rsidP="007C6664">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Pulley</w:t>
      </w:r>
      <w:r w:rsidRPr="003E25CC">
        <w:rPr>
          <w:rFonts w:ascii="Times New Roman" w:hAnsi="Times New Roman" w:cs="Times New Roman"/>
          <w:sz w:val="24"/>
        </w:rPr>
        <w:t>:A grooved wheel that transfers rotary motion using a belt. It is used in this project</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to transmit power from the gasoline engine to the rotating shaft.</w:t>
      </w:r>
    </w:p>
    <w:p w:rsidR="009A2346" w:rsidRPr="003E25CC" w:rsidRDefault="009A2346" w:rsidP="007C6664">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between pulleys with minimal slippage.</w:t>
      </w:r>
    </w:p>
    <w:p w:rsidR="009A2346" w:rsidRPr="003E25CC" w:rsidRDefault="009A2346" w:rsidP="007C6664">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lastRenderedPageBreak/>
        <w:t>moving parts. Deep groove ball bearings are used in this machine for smooth and stable shaft rotation.</w:t>
      </w:r>
    </w:p>
    <w:p w:rsidR="009A2346" w:rsidRPr="003E25CC" w:rsidRDefault="009A2346" w:rsidP="007C6664">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t>this project, steel wire brushes are used to strip the husk from palm broomsticks.</w:t>
      </w:r>
    </w:p>
    <w:p w:rsidR="009A2346" w:rsidRPr="003E25CC" w:rsidRDefault="009A2346" w:rsidP="007C6664">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t>The rigid structural support of the machine. Typically made of mild steel angle iron to provide strength and stability during operation.</w:t>
      </w:r>
    </w:p>
    <w:p w:rsidR="009A2346" w:rsidRPr="003E25CC" w:rsidRDefault="009A2346" w:rsidP="007C6664">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t>relative rotation between the two components.</w:t>
      </w:r>
    </w:p>
    <w:p w:rsidR="009A2346" w:rsidRPr="003E25CC" w:rsidRDefault="009A2346" w:rsidP="007C6664">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9A2346" w:rsidRPr="003E25CC" w:rsidRDefault="009A2346" w:rsidP="009A2346">
      <w:pPr>
        <w:rPr>
          <w:rFonts w:ascii="Times New Roman" w:hAnsi="Times New Roman" w:cs="Times New Roman"/>
          <w:b/>
          <w:bCs/>
          <w:sz w:val="24"/>
        </w:rPr>
      </w:pPr>
      <w:r w:rsidRPr="003E25CC">
        <w:rPr>
          <w:rFonts w:ascii="Times New Roman" w:hAnsi="Times New Roman" w:cs="Times New Roman"/>
          <w:sz w:val="24"/>
        </w:rPr>
        <w:t>to ensure operator safety during operation.</w:t>
      </w:r>
    </w:p>
    <w:p w:rsidR="009A2346" w:rsidRPr="003E25CC" w:rsidRDefault="009A2346" w:rsidP="007C6664">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ear Stress:</w:t>
      </w:r>
      <w:r w:rsidRPr="003E25CC">
        <w:rPr>
          <w:rFonts w:ascii="Times New Roman" w:hAnsi="Times New Roman" w:cs="Times New Roman"/>
          <w:sz w:val="24"/>
        </w:rPr>
        <w:t xml:space="preserve">A force that acts parallel to the cross-section of a material, such as the </w:t>
      </w:r>
    </w:p>
    <w:p w:rsidR="009A2346" w:rsidRDefault="009A2346" w:rsidP="009A2346">
      <w:pPr>
        <w:rPr>
          <w:rFonts w:ascii="Times New Roman" w:hAnsi="Times New Roman" w:cs="Times New Roman"/>
          <w:sz w:val="24"/>
        </w:rPr>
      </w:pPr>
      <w:r w:rsidRPr="003E25CC">
        <w:rPr>
          <w:rFonts w:ascii="Times New Roman" w:hAnsi="Times New Roman" w:cs="Times New Roman"/>
          <w:sz w:val="24"/>
        </w:rPr>
        <w:t>torsional stress experienced by the shaft during operation.</w:t>
      </w: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9A2346" w:rsidRDefault="009A2346" w:rsidP="009A2346">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9A2346" w:rsidRPr="003523F2" w:rsidRDefault="009A2346" w:rsidP="009A2346">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9A2346" w:rsidRPr="003523F2" w:rsidRDefault="009A2346" w:rsidP="009A2346">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9A2346" w:rsidRDefault="009A2346" w:rsidP="009A2346">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9A2346" w:rsidRPr="003523F2" w:rsidRDefault="009A2346" w:rsidP="009A2346">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9A2346" w:rsidRPr="003523F2"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r w:rsidRPr="003523F2">
        <w:rPr>
          <w:rFonts w:ascii="Times New Roman" w:hAnsi="Times New Roman" w:cs="Times New Roman"/>
          <w:sz w:val="24"/>
        </w:rPr>
        <w:lastRenderedPageBreak/>
        <w:t>Khurmi and Gupta (2005) also recommend mild steel for shafts subjected to moderate torque levels, especially when supported with appropriate bearings. The selected shaft diameter of 30 mm was justified by calculations of torsional strength, shear stress, and safety factor.</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9A2346" w:rsidRDefault="009A2346" w:rsidP="009A2346">
      <w:pPr>
        <w:rPr>
          <w:rFonts w:ascii="Times New Roman" w:hAnsi="Times New Roman" w:cs="Times New Roman"/>
          <w:sz w:val="24"/>
        </w:rPr>
      </w:pPr>
      <w:r w:rsidRPr="003523F2">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9A2346"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The review of existing literature reveals that most earlier designs suffered one or more of the following issues:</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This project aims to fill those gaps by:</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9A2346" w:rsidRPr="003523F2" w:rsidRDefault="009A2346" w:rsidP="009A2346">
      <w:pPr>
        <w:rPr>
          <w:rFonts w:ascii="Times New Roman" w:hAnsi="Times New Roman" w:cs="Times New Roman"/>
          <w:sz w:val="24"/>
        </w:rPr>
      </w:pP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9A2346" w:rsidRPr="003523F2" w:rsidRDefault="009A2346" w:rsidP="009A234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9A2346" w:rsidRDefault="009A2346" w:rsidP="009A2346">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Default="009A2346" w:rsidP="009A2346">
      <w:pPr>
        <w:rPr>
          <w:rFonts w:ascii="Times New Roman" w:hAnsi="Times New Roman" w:cs="Times New Roman"/>
          <w:b/>
          <w:bCs/>
          <w:sz w:val="32"/>
          <w:szCs w:val="32"/>
        </w:rPr>
      </w:pPr>
    </w:p>
    <w:p w:rsidR="009A2346" w:rsidRPr="00CF34D3" w:rsidRDefault="009A2346" w:rsidP="009A2346">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9A2346" w:rsidRDefault="009A2346" w:rsidP="009A2346">
      <w:pPr>
        <w:spacing w:after="0"/>
        <w:rPr>
          <w:rFonts w:ascii="Times New Roman" w:hAnsi="Times New Roman" w:cs="Times New Roman"/>
          <w:b/>
          <w:bCs/>
          <w:sz w:val="32"/>
          <w:szCs w:val="32"/>
        </w:rPr>
      </w:pPr>
    </w:p>
    <w:p w:rsidR="009A2346" w:rsidRPr="005A60C0" w:rsidRDefault="009A2346" w:rsidP="009A2346">
      <w:pPr>
        <w:spacing w:after="0"/>
        <w:rPr>
          <w:rFonts w:ascii="Times New Roman" w:hAnsi="Times New Roman" w:cs="Times New Roman"/>
          <w:b/>
          <w:bCs/>
          <w:sz w:val="32"/>
          <w:szCs w:val="32"/>
        </w:rPr>
      </w:pPr>
      <w:r w:rsidRPr="005A60C0">
        <w:rPr>
          <w:rFonts w:ascii="Times New Roman" w:hAnsi="Times New Roman" w:cs="Times New Roman"/>
          <w:b/>
          <w:bCs/>
          <w:sz w:val="32"/>
          <w:szCs w:val="32"/>
        </w:rPr>
        <w:t>MATERIALS AND METHODS</w:t>
      </w:r>
      <w:r>
        <w:rPr>
          <w:rFonts w:ascii="Times New Roman" w:hAnsi="Times New Roman" w:cs="Times New Roman"/>
          <w:b/>
          <w:bCs/>
          <w:sz w:val="32"/>
          <w:szCs w:val="32"/>
        </w:rPr>
        <w:t>(METHODOLOGY)</w:t>
      </w:r>
    </w:p>
    <w:p w:rsidR="009A2346" w:rsidRDefault="009A2346" w:rsidP="009A2346">
      <w:pPr>
        <w:spacing w:after="0"/>
        <w:rPr>
          <w:rFonts w:ascii="Times New Roman" w:hAnsi="Times New Roman" w:cs="Times New Roman"/>
          <w:b/>
          <w:bCs/>
          <w:sz w:val="28"/>
          <w:szCs w:val="28"/>
        </w:rPr>
      </w:pPr>
    </w:p>
    <w:p w:rsidR="009A2346" w:rsidRPr="005A60C0" w:rsidRDefault="009A2346" w:rsidP="009A2346">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w:t>
      </w:r>
      <w:r>
        <w:rPr>
          <w:rFonts w:ascii="Times New Roman" w:hAnsi="Times New Roman" w:cs="Times New Roman"/>
          <w:sz w:val="24"/>
        </w:rPr>
        <w:t xml:space="preserve">let </w:t>
      </w:r>
      <w:r w:rsidRPr="005A60C0">
        <w:rPr>
          <w:rFonts w:ascii="Times New Roman" w:hAnsi="Times New Roman" w:cs="Times New Roman"/>
          <w:sz w:val="24"/>
        </w:rPr>
        <w:t xml:space="preserve"> passed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he major parts include:</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9A2346" w:rsidRPr="005A60C0" w:rsidRDefault="009A2346" w:rsidP="009A2346">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t>bolts and nuts</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Default="009A2346" w:rsidP="009A2346">
      <w:pPr>
        <w:spacing w:after="0"/>
        <w:rPr>
          <w:rFonts w:ascii="Times New Roman" w:hAnsi="Times New Roman" w:cs="Times New Roman"/>
          <w:sz w:val="24"/>
        </w:rPr>
      </w:pPr>
    </w:p>
    <w:p w:rsidR="009A2346" w:rsidRDefault="009A2346" w:rsidP="009A2346">
      <w:pPr>
        <w:spacing w:after="0"/>
        <w:rPr>
          <w:rFonts w:ascii="Times New Roman" w:hAnsi="Times New Roman" w:cs="Times New Roman"/>
          <w:b/>
          <w:bCs/>
          <w:sz w:val="28"/>
          <w:szCs w:val="28"/>
        </w:rPr>
      </w:pPr>
      <w:bookmarkStart w:id="8" w:name="_Hlk203108394"/>
    </w:p>
    <w:p w:rsidR="009A2346" w:rsidRPr="00553E65" w:rsidRDefault="009A2346" w:rsidP="009A2346">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9A2346" w:rsidRPr="00553E65" w:rsidRDefault="009A2346" w:rsidP="007C6664">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9A2346" w:rsidRDefault="009A2346" w:rsidP="009A2346">
      <w:pPr>
        <w:spacing w:after="0"/>
        <w:rPr>
          <w:rFonts w:ascii="Times New Roman" w:hAnsi="Times New Roman" w:cs="Times New Roman"/>
          <w:sz w:val="24"/>
        </w:rPr>
      </w:pPr>
      <w:r w:rsidRPr="005A60C0">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9A2346" w:rsidRPr="002C7CDC" w:rsidRDefault="009A2346" w:rsidP="007C6664">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Properties: Low carbon content (typically &lt;0.25%), good ductility, high weldability, and ease of machining.</w:t>
      </w:r>
    </w:p>
    <w:p w:rsidR="009A2346" w:rsidRPr="005A60C0" w:rsidRDefault="009A2346" w:rsidP="007C6664">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9A2346" w:rsidRPr="005A60C0" w:rsidRDefault="009A2346" w:rsidP="007C6664">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r>
        <w:rPr>
          <w:rFonts w:ascii="Times New Roman" w:hAnsi="Times New Roman" w:cs="Times New Roman"/>
          <w:sz w:val="24"/>
        </w:rPr>
        <w:t>dimention</w:t>
      </w:r>
      <w:r w:rsidRPr="005A60C0">
        <w:rPr>
          <w:rFonts w:ascii="Times New Roman" w:hAnsi="Times New Roman" w:cs="Times New Roman"/>
          <w:sz w:val="24"/>
        </w:rPr>
        <w:t xml:space="preserve"> on the lathe machine </w:t>
      </w:r>
    </w:p>
    <w:p w:rsidR="009A2346" w:rsidRPr="005A60C0" w:rsidRDefault="009A2346" w:rsidP="007C6664">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9A2346" w:rsidRPr="005A60C0" w:rsidRDefault="009A2346" w:rsidP="007C6664">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Ither material selection justification include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9A2346" w:rsidRPr="00CF34D3" w:rsidRDefault="009A2346" w:rsidP="009A2346">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9A2346" w:rsidRPr="005A60C0" w:rsidTr="00731CCC">
        <w:trPr>
          <w:trHeight w:val="1728"/>
        </w:trPr>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Good machinability, cost effective and adequate strength</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Deep groove ball bearin (6205)</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9A2346" w:rsidRPr="005A60C0" w:rsidTr="00731CCC">
        <w:tc>
          <w:tcPr>
            <w:tcW w:w="652"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Anti-rust black finish</w:t>
            </w:r>
          </w:p>
        </w:tc>
        <w:tc>
          <w:tcPr>
            <w:tcW w:w="3456"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9A2346" w:rsidRPr="005A60C0" w:rsidRDefault="009A2346" w:rsidP="009A2346">
      <w:pPr>
        <w:spacing w:after="0"/>
        <w:rPr>
          <w:rFonts w:ascii="Times New Roman" w:hAnsi="Times New Roman" w:cs="Times New Roman"/>
          <w:sz w:val="28"/>
          <w:szCs w:val="28"/>
        </w:rPr>
      </w:pP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t>A manual cutting tool used for cutting smaller metal parts such as bolts, rods, or brackets, especially where precision cuts or delicate handling is required.</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9A2346" w:rsidRPr="005A60C0" w:rsidRDefault="009A2346" w:rsidP="007C6664">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9A2346" w:rsidRPr="005A60C0" w:rsidRDefault="009A2346" w:rsidP="009A2346">
      <w:pPr>
        <w:spacing w:after="0"/>
        <w:rPr>
          <w:rFonts w:ascii="Times New Roman" w:hAnsi="Times New Roman" w:cs="Times New Roman"/>
          <w:b/>
          <w:bCs/>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9A2346" w:rsidRPr="005A60C0" w:rsidRDefault="009A2346" w:rsidP="009A2346">
      <w:pPr>
        <w:rPr>
          <w:rFonts w:ascii="Times New Roman" w:hAnsi="Times New Roman" w:cs="Times New Roman"/>
          <w:sz w:val="24"/>
        </w:rPr>
      </w:pPr>
    </w:p>
    <w:p w:rsidR="009A2346" w:rsidRPr="005A60C0" w:rsidRDefault="009A2346" w:rsidP="009A2346">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w:t>
      </w:r>
      <w:r>
        <w:rPr>
          <w:rFonts w:ascii="Times New Roman" w:hAnsi="Times New Roman" w:cs="Times New Roman"/>
          <w:sz w:val="24"/>
        </w:rPr>
        <w:t>,</w:t>
      </w:r>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9A2346" w:rsidRPr="005A60C0" w:rsidRDefault="009A2346" w:rsidP="009A2346">
      <w:pPr>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4"/>
        </w:rPr>
      </w:pPr>
    </w:p>
    <w:p w:rsidR="009A2346" w:rsidRPr="006B7107" w:rsidRDefault="009A2346" w:rsidP="009A2346">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9A2346" w:rsidRPr="005A60C0" w:rsidRDefault="009A2346" w:rsidP="009A2346">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For Shaft k6 (25 mm) from ISO 286 tables:</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ab/>
        <w:t xml:space="preserve"> Upper Deviation (es) = +20 µm = +0.020 m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ab/>
        <w:t xml:space="preserve"> Lower Deviation (ei) = +6 µm = +0.006 m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for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9A2346" w:rsidRDefault="009A2346" w:rsidP="009A2346">
      <w:pPr>
        <w:spacing w:after="0"/>
        <w:rPr>
          <w:rFonts w:ascii="Times New Roman" w:hAnsi="Times New Roman" w:cs="Times New Roman"/>
          <w:sz w:val="24"/>
        </w:rPr>
      </w:pPr>
      <w:r w:rsidRPr="005A60C0">
        <w:rPr>
          <w:rFonts w:ascii="Times New Roman" w:hAnsi="Times New Roman" w:cs="Times New Roman"/>
          <w:sz w:val="24"/>
        </w:rPr>
        <w:t>vibration.</w:t>
      </w:r>
    </w:p>
    <w:p w:rsidR="009A2346"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9A2346"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9A2346" w:rsidRPr="006B7107" w:rsidRDefault="009A2346" w:rsidP="009A2346">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9A2346" w:rsidRPr="005A60C0" w:rsidRDefault="009A2346" w:rsidP="009A2346">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t>40×40 mm angle iron was measured, and marked to the desire design dimension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Default="009A2346" w:rsidP="009A2346">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9A2346" w:rsidRPr="00AE1C0C" w:rsidRDefault="009A2346" w:rsidP="009A2346">
      <w:pPr>
        <w:tabs>
          <w:tab w:val="left" w:pos="7105"/>
        </w:tabs>
        <w:spacing w:after="0"/>
        <w:rPr>
          <w:rFonts w:ascii="Times New Roman" w:hAnsi="Times New Roman" w:cs="Times New Roman"/>
          <w:sz w:val="24"/>
        </w:rPr>
      </w:pPr>
      <w:r w:rsidRPr="00AE1C0C">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cutting disc was then used to carefully cut out the plates according to the specified size Thes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9A2346" w:rsidRPr="00AE1C0C" w:rsidRDefault="009A2346" w:rsidP="009A2346">
      <w:pPr>
        <w:spacing w:after="0"/>
        <w:rPr>
          <w:rFonts w:ascii="Times New Roman" w:hAnsi="Times New Roman" w:cs="Times New Roman"/>
          <w:sz w:val="28"/>
          <w:szCs w:val="28"/>
        </w:rPr>
      </w:pPr>
    </w:p>
    <w:p w:rsidR="009A2346" w:rsidRPr="005A60C0" w:rsidRDefault="009A2346" w:rsidP="009A2346">
      <w:pPr>
        <w:spacing w:after="0"/>
        <w:rPr>
          <w:rFonts w:ascii="Times New Roman" w:hAnsi="Times New Roman" w:cs="Times New Roman"/>
          <w:b/>
          <w:bCs/>
          <w:sz w:val="24"/>
        </w:rPr>
      </w:pPr>
    </w:p>
    <w:p w:rsidR="009A2346" w:rsidRPr="005A60C0" w:rsidRDefault="009A2346" w:rsidP="009A2346">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Fig.</w:t>
      </w:r>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9A2346" w:rsidRPr="005A60C0" w:rsidRDefault="009A2346" w:rsidP="009A2346">
      <w:pPr>
        <w:spacing w:after="0"/>
        <w:rPr>
          <w:rFonts w:ascii="Times New Roman" w:hAnsi="Times New Roman" w:cs="Times New Roman"/>
          <w:sz w:val="24"/>
        </w:rPr>
      </w:pPr>
    </w:p>
    <w:p w:rsidR="009A2346" w:rsidRPr="002C7CDC" w:rsidRDefault="009A2346" w:rsidP="009A2346">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9A2346" w:rsidRPr="002C7CDC" w:rsidRDefault="009A2346" w:rsidP="009A2346">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3.5         </w:t>
      </w:r>
      <w:r w:rsidRPr="002C7CDC">
        <w:rPr>
          <w:rFonts w:ascii="Times New Roman" w:hAnsi="Times New Roman" w:cs="Times New Roman"/>
          <w:b/>
          <w:bCs/>
          <w:sz w:val="32"/>
          <w:szCs w:val="32"/>
        </w:rPr>
        <w:t>bolt</w:t>
      </w:r>
    </w:p>
    <w:p w:rsidR="009A2346" w:rsidRDefault="009A2346" w:rsidP="009A2346">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A2346" w:rsidRDefault="009A2346" w:rsidP="009A2346">
      <w:pPr>
        <w:spacing w:after="0"/>
        <w:rPr>
          <w:rFonts w:ascii="Times New Roman" w:hAnsi="Times New Roman" w:cs="Times New Roman"/>
          <w:sz w:val="24"/>
        </w:rPr>
      </w:pPr>
    </w:p>
    <w:p w:rsidR="009A2346" w:rsidRDefault="009A2346" w:rsidP="009A2346">
      <w:pPr>
        <w:spacing w:after="0"/>
        <w:rPr>
          <w:rFonts w:ascii="Times New Roman" w:hAnsi="Times New Roman" w:cs="Times New Roman"/>
          <w:sz w:val="24"/>
        </w:rPr>
      </w:pPr>
    </w:p>
    <w:p w:rsidR="009A2346" w:rsidRPr="007C7B3F" w:rsidRDefault="009A2346" w:rsidP="009A2346">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the  frame base using bolt and walser </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9A2346" w:rsidRPr="005A60C0" w:rsidRDefault="009A2346" w:rsidP="009A2346">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rust primer was applied, followed by black spray paint for protection and improved aesthetics of the component</w:t>
      </w:r>
    </w:p>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9A2346" w:rsidRPr="005A60C0"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9A2346" w:rsidRDefault="009A2346" w:rsidP="009A2346">
      <w:pPr>
        <w:spacing w:after="0"/>
        <w:rPr>
          <w:rFonts w:ascii="Times New Roman" w:hAnsi="Times New Roman" w:cs="Times New Roman"/>
          <w:sz w:val="24"/>
        </w:rPr>
      </w:pPr>
    </w:p>
    <w:p w:rsidR="009A2346" w:rsidRDefault="009A2346" w:rsidP="009A2346">
      <w:pPr>
        <w:spacing w:after="0"/>
        <w:rPr>
          <w:rFonts w:ascii="Times New Roman" w:hAnsi="Times New Roman" w:cs="Times New Roman"/>
          <w:sz w:val="24"/>
        </w:rPr>
      </w:pPr>
    </w:p>
    <w:p w:rsidR="009A2346" w:rsidRDefault="009A2346" w:rsidP="009A2346">
      <w:pPr>
        <w:spacing w:after="0"/>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Belt Slippage: Occurred during the first trial run due to low tension; this was resolved by adjusting the motor position to increase tension.</w:t>
      </w:r>
    </w:p>
    <w:p w:rsidR="009A2346" w:rsidRPr="005A60C0" w:rsidRDefault="009A2346" w:rsidP="009A234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9A2346" w:rsidRPr="005A60C0" w:rsidRDefault="009A2346" w:rsidP="009A2346">
      <w:pPr>
        <w:spacing w:after="0"/>
        <w:rPr>
          <w:rFonts w:ascii="Times New Roman" w:hAnsi="Times New Roman" w:cs="Times New Roman"/>
          <w:sz w:val="24"/>
        </w:rPr>
      </w:pPr>
    </w:p>
    <w:p w:rsidR="009A2346" w:rsidRPr="000B083A" w:rsidRDefault="009A2346" w:rsidP="009A2346">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9A2346" w:rsidRPr="005A60C0" w:rsidRDefault="009A2346" w:rsidP="009A2346">
      <w:pPr>
        <w:pStyle w:val="Heading1"/>
        <w:rPr>
          <w:rFonts w:cs="Times New Roman"/>
          <w:sz w:val="24"/>
          <w:szCs w:val="24"/>
        </w:rPr>
      </w:pPr>
      <w:r w:rsidRPr="005A60C0">
        <w:rPr>
          <w:rFonts w:cs="Times New Roman"/>
          <w:sz w:val="24"/>
          <w:szCs w:val="24"/>
        </w:rPr>
        <w:t>Shaft Design and Efficiency Calculations</w:t>
      </w:r>
    </w:p>
    <w:p w:rsidR="009A2346" w:rsidRPr="005A60C0" w:rsidRDefault="009A2346" w:rsidP="009A2346">
      <w:pPr>
        <w:pStyle w:val="Heading2"/>
        <w:rPr>
          <w:sz w:val="24"/>
          <w:szCs w:val="24"/>
        </w:rPr>
      </w:pPr>
      <w:r w:rsidRPr="005A60C0">
        <w:rPr>
          <w:sz w:val="24"/>
          <w:szCs w:val="24"/>
        </w:rPr>
        <w:t>3..</w:t>
      </w:r>
      <w:r>
        <w:rPr>
          <w:sz w:val="24"/>
          <w:szCs w:val="24"/>
        </w:rPr>
        <w:t>10</w:t>
      </w:r>
      <w:r w:rsidRPr="005A60C0">
        <w:rPr>
          <w:sz w:val="24"/>
          <w:szCs w:val="24"/>
        </w:rPr>
        <w:t>.1 Shaft Design and Efficiency</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Shaft diameter, d = 30 m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Material: Mild steel</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Power transmitted, P = 7 HP = 746 W</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Rotational speed, N = 1200 RP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9A2346" w:rsidRPr="005A60C0" w:rsidRDefault="009A2346" w:rsidP="009A2346">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T = (9550 × P) / 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T = (9550 × 0.746) / 1200 ≈ 5.93 Nm</w:t>
      </w:r>
    </w:p>
    <w:p w:rsidR="009A2346" w:rsidRPr="005A60C0" w:rsidRDefault="009A2346" w:rsidP="009A2346">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Torsional Shear Stress (τ):</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τ = (16 × T) / (π × d³)</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τ = (16 × 5.93) / (π × (0.03)³) ≈ 193.27 MPa</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Typical max τ for mild steel ≈ 200 MPa → Safe</w:t>
      </w:r>
    </w:p>
    <w:p w:rsidR="009A2346" w:rsidRPr="005A60C0" w:rsidRDefault="009A2346" w:rsidP="009A2346">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9A2346" w:rsidRPr="005A60C0" w:rsidRDefault="009A2346" w:rsidP="009A2346">
      <w:pPr>
        <w:pStyle w:val="Heading2"/>
        <w:rPr>
          <w:sz w:val="24"/>
          <w:szCs w:val="24"/>
        </w:rPr>
      </w:pPr>
    </w:p>
    <w:p w:rsidR="009A2346" w:rsidRPr="005A60C0" w:rsidRDefault="009A2346" w:rsidP="009A2346">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Number of bearings: 2 (one on each side)</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Load per bearing: F_b = 250 / 2 = 125 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Static load rating ≈ 7,800 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Load ratio = F_b / Static rating = 125 / 7800 = 0.016 → Very Low</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9A2346" w:rsidRPr="005A60C0" w:rsidRDefault="009A2346" w:rsidP="009A2346">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Given:</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Wire brush diameter = 200 mm = 0.2 m</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Material: Steel (safe tip speed &lt; 30 m/s)</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Peripheral Speed = (π × D × N) / 60</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 (3.1416 × 0.2 × 1200) / 60 = 12.57 m/s</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gt;&gt;Well below max safe speed (~30 m/s) → Safe</w:t>
      </w:r>
    </w:p>
    <w:p w:rsidR="009A2346" w:rsidRPr="005A60C0" w:rsidRDefault="009A2346" w:rsidP="009A2346">
      <w:pPr>
        <w:rPr>
          <w:rFonts w:ascii="Times New Roman" w:hAnsi="Times New Roman" w:cs="Times New Roman"/>
          <w:sz w:val="24"/>
        </w:rPr>
      </w:pPr>
      <w:r w:rsidRPr="005A60C0">
        <w:rPr>
          <w:rFonts w:ascii="Times New Roman" w:hAnsi="Times New Roman" w:cs="Times New Roman"/>
          <w:sz w:val="24"/>
        </w:rPr>
        <w:t>Maximum recommended RPM:</w:t>
      </w:r>
    </w:p>
    <w:p w:rsidR="009A2346" w:rsidRDefault="009A2346" w:rsidP="009A2346">
      <w:pPr>
        <w:rPr>
          <w:rFonts w:ascii="Times New Roman" w:hAnsi="Times New Roman" w:cs="Times New Roman"/>
          <w:sz w:val="24"/>
        </w:rPr>
      </w:pPr>
      <w:r w:rsidRPr="005A60C0">
        <w:rPr>
          <w:rFonts w:ascii="Times New Roman" w:hAnsi="Times New Roman" w:cs="Times New Roman"/>
          <w:sz w:val="24"/>
        </w:rPr>
        <w:t>N_max = (30 × 60) / (π × D) = 1800 / 0.6283 ≈ 2865 RP</w:t>
      </w:r>
      <w:r>
        <w:rPr>
          <w:rFonts w:ascii="Times New Roman" w:hAnsi="Times New Roman" w:cs="Times New Roman"/>
          <w:sz w:val="24"/>
        </w:rPr>
        <w:t>M</w:t>
      </w:r>
    </w:p>
    <w:p w:rsidR="009A2346" w:rsidRDefault="009A2346" w:rsidP="009A2346">
      <w:pPr>
        <w:rPr>
          <w:rFonts w:ascii="Times New Roman" w:hAnsi="Times New Roman" w:cs="Times New Roman"/>
          <w:b/>
          <w:bCs/>
          <w:sz w:val="28"/>
        </w:rPr>
      </w:pPr>
    </w:p>
    <w:p w:rsidR="009A2346" w:rsidRDefault="009A2346" w:rsidP="009A2346">
      <w:pPr>
        <w:rPr>
          <w:rFonts w:ascii="Times New Roman" w:hAnsi="Times New Roman" w:cs="Times New Roman"/>
          <w:b/>
          <w:bCs/>
          <w:sz w:val="28"/>
        </w:rPr>
      </w:pPr>
    </w:p>
    <w:p w:rsidR="009A2346" w:rsidRPr="00646451" w:rsidRDefault="009A2346" w:rsidP="009A2346">
      <w:pPr>
        <w:rPr>
          <w:rFonts w:ascii="Times New Roman" w:hAnsi="Times New Roman" w:cs="Times New Roman"/>
          <w:sz w:val="28"/>
        </w:rPr>
      </w:pPr>
      <w:r>
        <w:rPr>
          <w:rFonts w:ascii="Times New Roman" w:hAnsi="Times New Roman" w:cs="Times New Roman"/>
          <w:sz w:val="28"/>
        </w:rPr>
        <w:lastRenderedPageBreak/>
        <w:t>Table: 3.2</w:t>
      </w:r>
    </w:p>
    <w:p w:rsidR="009A2346" w:rsidRPr="007C7B3F" w:rsidRDefault="009A2346" w:rsidP="009A2346">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9A2346" w:rsidRPr="005A60C0" w:rsidTr="00731CCC">
        <w:tc>
          <w:tcPr>
            <w:tcW w:w="2325" w:type="dxa"/>
          </w:tcPr>
          <w:p w:rsidR="009A2346" w:rsidRPr="005A60C0" w:rsidRDefault="009A2346"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9A2346" w:rsidRPr="005A60C0" w:rsidRDefault="009A2346"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9A2346" w:rsidRPr="005A60C0" w:rsidRDefault="009A2346"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9A2346" w:rsidRPr="005A60C0" w:rsidRDefault="009A2346"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9A2346" w:rsidRPr="005A60C0" w:rsidTr="00731CCC">
        <w:tc>
          <w:tcPr>
            <w:tcW w:w="2325"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Torsional shear stress</w:t>
            </w:r>
          </w:p>
        </w:tc>
        <w:tc>
          <w:tcPr>
            <w:tcW w:w="218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afe</w:t>
            </w:r>
          </w:p>
        </w:tc>
      </w:tr>
      <w:tr w:rsidR="009A2346" w:rsidRPr="005A60C0" w:rsidTr="00731CCC">
        <w:tc>
          <w:tcPr>
            <w:tcW w:w="2325"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afe</w:t>
            </w:r>
          </w:p>
        </w:tc>
      </w:tr>
      <w:tr w:rsidR="009A2346" w:rsidRPr="005A60C0" w:rsidTr="00731CCC">
        <w:tc>
          <w:tcPr>
            <w:tcW w:w="2325"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afe</w:t>
            </w:r>
          </w:p>
        </w:tc>
      </w:tr>
      <w:tr w:rsidR="009A2346" w:rsidRPr="005A60C0" w:rsidTr="00731CCC">
        <w:tc>
          <w:tcPr>
            <w:tcW w:w="2325"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9A2346" w:rsidRPr="005A60C0" w:rsidRDefault="009A2346" w:rsidP="00731CCC">
            <w:pPr>
              <w:rPr>
                <w:rFonts w:ascii="Times New Roman" w:hAnsi="Times New Roman" w:cs="Times New Roman"/>
                <w:sz w:val="24"/>
              </w:rPr>
            </w:pPr>
            <w:r w:rsidRPr="005A60C0">
              <w:rPr>
                <w:rFonts w:ascii="Times New Roman" w:hAnsi="Times New Roman" w:cs="Times New Roman"/>
                <w:sz w:val="24"/>
              </w:rPr>
              <w:t>Acceptable</w:t>
            </w:r>
          </w:p>
        </w:tc>
      </w:tr>
    </w:tbl>
    <w:p w:rsidR="009A2346" w:rsidRPr="005A60C0" w:rsidRDefault="009A2346" w:rsidP="009A2346">
      <w:pPr>
        <w:rPr>
          <w:rFonts w:ascii="Times New Roman" w:hAnsi="Times New Roman" w:cs="Times New Roman"/>
          <w:sz w:val="24"/>
        </w:rPr>
      </w:pPr>
    </w:p>
    <w:p w:rsidR="009A2346" w:rsidRPr="005A60C0" w:rsidRDefault="009A2346" w:rsidP="009A2346">
      <w:pPr>
        <w:spacing w:after="0"/>
        <w:rPr>
          <w:rFonts w:ascii="Times New Roman" w:hAnsi="Times New Roman" w:cs="Times New Roman"/>
          <w:b/>
          <w:bCs/>
          <w:sz w:val="24"/>
        </w:rPr>
      </w:pPr>
    </w:p>
    <w:p w:rsidR="009A2346" w:rsidRPr="005A60C0" w:rsidRDefault="009A2346" w:rsidP="009A2346">
      <w:pPr>
        <w:spacing w:after="0"/>
        <w:rPr>
          <w:rFonts w:ascii="Times New Roman" w:hAnsi="Times New Roman" w:cs="Times New Roman"/>
          <w:b/>
          <w:bCs/>
          <w:sz w:val="24"/>
        </w:rPr>
      </w:pPr>
    </w:p>
    <w:p w:rsidR="009A2346" w:rsidRPr="005A60C0" w:rsidRDefault="009A2346" w:rsidP="009A2346">
      <w:pPr>
        <w:spacing w:after="0"/>
        <w:rPr>
          <w:rFonts w:ascii="Times New Roman" w:hAnsi="Times New Roman" w:cs="Times New Roman"/>
          <w:b/>
          <w:bCs/>
          <w:sz w:val="24"/>
        </w:rPr>
      </w:pPr>
    </w:p>
    <w:p w:rsidR="009A2346" w:rsidRPr="005A60C0" w:rsidRDefault="009A2346" w:rsidP="009A2346">
      <w:pPr>
        <w:spacing w:after="0"/>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Pr="003E25CC" w:rsidRDefault="009A2346" w:rsidP="009A2346">
      <w:pPr>
        <w:rPr>
          <w:rFonts w:ascii="Times New Roman" w:hAnsi="Times New Roman" w:cs="Times New Roman"/>
          <w:sz w:val="24"/>
        </w:rPr>
      </w:pP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ab/>
      </w:r>
    </w:p>
    <w:p w:rsidR="009A2346" w:rsidRPr="003E25CC" w:rsidRDefault="009A2346" w:rsidP="009A2346">
      <w:pPr>
        <w:rPr>
          <w:rFonts w:ascii="Times New Roman" w:hAnsi="Times New Roman" w:cs="Times New Roman"/>
          <w:sz w:val="24"/>
        </w:rPr>
      </w:pPr>
      <w:r w:rsidRPr="003E25CC">
        <w:rPr>
          <w:rFonts w:ascii="Times New Roman" w:hAnsi="Times New Roman" w:cs="Times New Roman"/>
          <w:sz w:val="24"/>
        </w:rPr>
        <w:tab/>
      </w: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9A2346" w:rsidRDefault="009A2346" w:rsidP="009A2346">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9A2346" w:rsidRPr="00921438" w:rsidRDefault="009A2346" w:rsidP="009A2346">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9A2346" w:rsidRDefault="009A2346" w:rsidP="009A2346">
      <w:pPr>
        <w:rPr>
          <w:rFonts w:ascii="Times New Roman" w:hAnsi="Times New Roman" w:cs="Times New Roman"/>
          <w:b/>
          <w:bCs/>
          <w:sz w:val="28"/>
          <w:szCs w:val="28"/>
        </w:rPr>
      </w:pPr>
    </w:p>
    <w:p w:rsidR="009A2346" w:rsidRPr="00921438" w:rsidRDefault="009A2346" w:rsidP="009A2346">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9A2346" w:rsidRDefault="009A2346" w:rsidP="009A2346">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9A2346" w:rsidRDefault="009A2346" w:rsidP="009A2346">
      <w:pPr>
        <w:rPr>
          <w:rFonts w:ascii="Times New Roman" w:hAnsi="Times New Roman" w:cs="Times New Roman"/>
          <w:sz w:val="24"/>
        </w:rPr>
      </w:pPr>
      <w:r>
        <w:rPr>
          <w:rFonts w:ascii="Times New Roman" w:hAnsi="Times New Roman" w:cs="Times New Roman"/>
          <w:sz w:val="24"/>
        </w:rPr>
        <w:t>Fig ; 4.1</w:t>
      </w:r>
    </w:p>
    <w:p w:rsidR="009A2346" w:rsidRPr="00921438" w:rsidRDefault="009A2346" w:rsidP="009A2346">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9A2346" w:rsidRPr="00921438" w:rsidRDefault="009A2346" w:rsidP="009A2346">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runout during rotation.</w:t>
      </w:r>
    </w:p>
    <w:p w:rsidR="009A2346"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9A2346" w:rsidRPr="00921438" w:rsidTr="00731CCC">
        <w:trPr>
          <w:tblHeader/>
          <w:tblCellSpacing w:w="15" w:type="dxa"/>
        </w:trPr>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OK</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OK</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OK</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Within Limit</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OK</w:t>
            </w:r>
          </w:p>
        </w:tc>
      </w:tr>
    </w:tbl>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dust, and rough fibers from the leaflets .</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4.3.1 Operating Speed</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4.3.2 Stripping Efficiency</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bulk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On average, a bunch of  broomsticks(minimum 20 pieces) was finished in under 12seconds, compared to 50 seconds using manual scrapers.</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4.3.3 Quality of Finish</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4.3.4 Operational Stability</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9A2346" w:rsidRPr="00921438"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able</w:t>
      </w:r>
    </w:p>
    <w:p w:rsidR="009A2346" w:rsidRPr="00921438"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b/>
          <w:bCs/>
          <w:sz w:val="28"/>
          <w:szCs w:val="28"/>
        </w:rPr>
      </w:pPr>
    </w:p>
    <w:p w:rsidR="009A2346" w:rsidRDefault="009A2346" w:rsidP="009A2346">
      <w:pPr>
        <w:rPr>
          <w:rFonts w:ascii="Times New Roman" w:hAnsi="Times New Roman" w:cs="Times New Roman"/>
          <w:b/>
          <w:bCs/>
          <w:sz w:val="28"/>
          <w:szCs w:val="28"/>
        </w:rPr>
      </w:pPr>
    </w:p>
    <w:p w:rsidR="009A2346" w:rsidRPr="00921438" w:rsidRDefault="009A2346" w:rsidP="009A2346">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9A2346" w:rsidRPr="001B3E63" w:rsidRDefault="009A2346" w:rsidP="009A2346">
      <w:pPr>
        <w:rPr>
          <w:rFonts w:ascii="Times New Roman" w:hAnsi="Times New Roman" w:cs="Times New Roman"/>
          <w:b/>
          <w:bCs/>
          <w:sz w:val="24"/>
        </w:rPr>
      </w:pPr>
      <w:r w:rsidRPr="001B3E63">
        <w:rPr>
          <w:rFonts w:ascii="Times New Roman" w:hAnsi="Times New Roman" w:cs="Times New Roman"/>
          <w:b/>
          <w:bCs/>
          <w:sz w:val="24"/>
        </w:rPr>
        <w:t>Material Cost</w:t>
      </w:r>
    </w:p>
    <w:p w:rsidR="009A2346" w:rsidRDefault="009A2346" w:rsidP="009A2346">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9A2346" w:rsidRDefault="009A2346" w:rsidP="009A2346">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gt;  Possible Redesign or Modificatio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9A2346" w:rsidRDefault="009A2346" w:rsidP="009A2346">
      <w:pPr>
        <w:rPr>
          <w:rFonts w:ascii="Times New Roman" w:hAnsi="Times New Roman" w:cs="Times New Roman"/>
          <w:b/>
          <w:bCs/>
          <w:sz w:val="28"/>
          <w:szCs w:val="28"/>
        </w:rPr>
      </w:pPr>
      <w:bookmarkStart w:id="23" w:name="_Hlk203101923"/>
    </w:p>
    <w:p w:rsidR="009A2346" w:rsidRDefault="009A2346" w:rsidP="009A2346">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9A2346" w:rsidRDefault="009A2346" w:rsidP="009A2346">
      <w:pPr>
        <w:rPr>
          <w:rFonts w:ascii="Times New Roman" w:hAnsi="Times New Roman" w:cs="Times New Roman"/>
        </w:rPr>
      </w:pPr>
      <w:r w:rsidRPr="00682956">
        <w:rPr>
          <w:rFonts w:ascii="Times New Roman" w:hAnsi="Times New Roman" w:cs="Times New Roman"/>
        </w:rPr>
        <w:t>Table 4.2</w:t>
      </w:r>
      <w:bookmarkEnd w:id="24"/>
    </w:p>
    <w:p w:rsidR="009A2346" w:rsidRPr="00682956" w:rsidRDefault="009A2346" w:rsidP="009A2346">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9A2346" w:rsidRPr="00DF7F9E" w:rsidTr="00731CCC">
        <w:tc>
          <w:tcPr>
            <w:tcW w:w="535" w:type="dxa"/>
          </w:tcPr>
          <w:bookmarkEnd w:id="23"/>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Total cost(₦)</w:t>
            </w:r>
          </w:p>
        </w:tc>
      </w:tr>
      <w:tr w:rsidR="009A2346" w:rsidRPr="00DF7F9E" w:rsidTr="00731CCC">
        <w:trPr>
          <w:trHeight w:val="215"/>
        </w:trPr>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1</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5,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2</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0,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3</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35,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4</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5,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5</w:t>
            </w:r>
          </w:p>
        </w:tc>
        <w:tc>
          <w:tcPr>
            <w:tcW w:w="2581" w:type="dxa"/>
          </w:tcPr>
          <w:p w:rsidR="009A2346" w:rsidRPr="00DF7F9E" w:rsidRDefault="009A234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8,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6</w:t>
            </w:r>
          </w:p>
        </w:tc>
        <w:tc>
          <w:tcPr>
            <w:tcW w:w="2581" w:type="dxa"/>
          </w:tcPr>
          <w:p w:rsidR="009A2346" w:rsidRPr="00DF7F9E" w:rsidRDefault="009A234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0,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7</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2,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8</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30,000</w:t>
            </w:r>
          </w:p>
        </w:tc>
      </w:tr>
      <w:tr w:rsidR="009A2346" w:rsidRPr="00DF7F9E" w:rsidTr="00731CCC">
        <w:tc>
          <w:tcPr>
            <w:tcW w:w="535" w:type="dxa"/>
          </w:tcPr>
          <w:p w:rsidR="009A2346" w:rsidRPr="00DF7F9E" w:rsidRDefault="009A2346" w:rsidP="00731CCC">
            <w:pPr>
              <w:rPr>
                <w:rFonts w:ascii="Times New Roman" w:hAnsi="Times New Roman" w:cs="Times New Roman"/>
                <w:sz w:val="24"/>
              </w:rPr>
            </w:pPr>
            <w:r>
              <w:rPr>
                <w:rFonts w:ascii="Times New Roman" w:hAnsi="Times New Roman" w:cs="Times New Roman"/>
                <w:sz w:val="24"/>
              </w:rPr>
              <w:t>9</w:t>
            </w:r>
          </w:p>
        </w:tc>
        <w:tc>
          <w:tcPr>
            <w:tcW w:w="2581"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80,000</w:t>
            </w:r>
          </w:p>
        </w:tc>
      </w:tr>
      <w:tr w:rsidR="009A2346" w:rsidRPr="00DF7F9E" w:rsidTr="00731CCC">
        <w:trPr>
          <w:trHeight w:val="638"/>
        </w:trPr>
        <w:tc>
          <w:tcPr>
            <w:tcW w:w="535" w:type="dxa"/>
          </w:tcPr>
          <w:p w:rsidR="009A2346" w:rsidRPr="00DF7F9E" w:rsidRDefault="009A2346" w:rsidP="00731CCC">
            <w:pPr>
              <w:rPr>
                <w:rFonts w:ascii="Times New Roman" w:hAnsi="Times New Roman" w:cs="Times New Roman"/>
                <w:sz w:val="24"/>
              </w:rPr>
            </w:pPr>
          </w:p>
        </w:tc>
        <w:tc>
          <w:tcPr>
            <w:tcW w:w="2581" w:type="dxa"/>
          </w:tcPr>
          <w:p w:rsidR="009A2346" w:rsidRPr="00DF7F9E" w:rsidRDefault="009A2346"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9A2346" w:rsidRPr="00DF7F9E" w:rsidRDefault="009A234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9A2346" w:rsidRPr="00DF7F9E" w:rsidRDefault="009A2346"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9A2346" w:rsidRDefault="009A2346" w:rsidP="009A2346">
      <w:pPr>
        <w:rPr>
          <w:rFonts w:ascii="Times New Roman" w:hAnsi="Times New Roman" w:cs="Times New Roman"/>
          <w:sz w:val="24"/>
        </w:rPr>
      </w:pPr>
    </w:p>
    <w:p w:rsidR="009A2346" w:rsidRPr="00DF7F9E" w:rsidRDefault="009A2346" w:rsidP="009A2346">
      <w:pPr>
        <w:rPr>
          <w:rFonts w:ascii="Times New Roman" w:hAnsi="Times New Roman" w:cs="Times New Roman"/>
          <w:sz w:val="24"/>
        </w:rPr>
      </w:pPr>
      <w:r>
        <w:rPr>
          <w:rFonts w:ascii="Times New Roman" w:hAnsi="Times New Roman" w:cs="Times New Roman"/>
          <w:sz w:val="24"/>
        </w:rPr>
        <w:t>Table 4.3</w:t>
      </w:r>
    </w:p>
    <w:p w:rsidR="009A2346" w:rsidRPr="00CB282D" w:rsidRDefault="009A2346" w:rsidP="009A2346">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9A2346" w:rsidRPr="00CB282D" w:rsidTr="00731CCC">
        <w:tc>
          <w:tcPr>
            <w:tcW w:w="59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Total cost(₦)</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1</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8,0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2</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4,0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3</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6,0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4</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0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5</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8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6</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10,0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7</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9A2346" w:rsidRPr="00CB282D" w:rsidRDefault="009A2346" w:rsidP="00731CCC">
            <w:pPr>
              <w:rPr>
                <w:rFonts w:ascii="Times New Roman" w:hAnsi="Times New Roman" w:cs="Times New Roman"/>
                <w:sz w:val="24"/>
              </w:rPr>
            </w:pPr>
          </w:p>
        </w:tc>
        <w:tc>
          <w:tcPr>
            <w:tcW w:w="1620" w:type="dxa"/>
          </w:tcPr>
          <w:p w:rsidR="009A2346" w:rsidRPr="00CB282D" w:rsidRDefault="009A2346" w:rsidP="00731CCC">
            <w:pPr>
              <w:rPr>
                <w:rFonts w:ascii="Times New Roman" w:hAnsi="Times New Roman" w:cs="Times New Roman"/>
                <w:sz w:val="24"/>
              </w:rPr>
            </w:pPr>
          </w:p>
        </w:tc>
        <w:tc>
          <w:tcPr>
            <w:tcW w:w="153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5,500</w:t>
            </w:r>
          </w:p>
        </w:tc>
      </w:tr>
      <w:tr w:rsidR="009A2346" w:rsidRPr="00CB282D" w:rsidTr="00731CCC">
        <w:tc>
          <w:tcPr>
            <w:tcW w:w="59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8</w:t>
            </w:r>
          </w:p>
        </w:tc>
        <w:tc>
          <w:tcPr>
            <w:tcW w:w="2645"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9A2346" w:rsidRPr="00CB282D" w:rsidRDefault="009A2346" w:rsidP="00731CCC">
            <w:pPr>
              <w:rPr>
                <w:rFonts w:ascii="Times New Roman" w:hAnsi="Times New Roman" w:cs="Times New Roman"/>
                <w:sz w:val="24"/>
              </w:rPr>
            </w:pPr>
          </w:p>
        </w:tc>
        <w:tc>
          <w:tcPr>
            <w:tcW w:w="1620" w:type="dxa"/>
          </w:tcPr>
          <w:p w:rsidR="009A2346" w:rsidRPr="00CB282D" w:rsidRDefault="009A2346" w:rsidP="00731CCC">
            <w:pPr>
              <w:rPr>
                <w:rFonts w:ascii="Times New Roman" w:hAnsi="Times New Roman" w:cs="Times New Roman"/>
                <w:sz w:val="24"/>
              </w:rPr>
            </w:pPr>
          </w:p>
        </w:tc>
        <w:tc>
          <w:tcPr>
            <w:tcW w:w="1530" w:type="dxa"/>
          </w:tcPr>
          <w:p w:rsidR="009A2346" w:rsidRPr="00CB282D" w:rsidRDefault="009A2346" w:rsidP="00731CCC">
            <w:pPr>
              <w:rPr>
                <w:rFonts w:ascii="Times New Roman" w:hAnsi="Times New Roman" w:cs="Times New Roman"/>
                <w:sz w:val="24"/>
              </w:rPr>
            </w:pPr>
            <w:r w:rsidRPr="00CB282D">
              <w:rPr>
                <w:rFonts w:ascii="Times New Roman" w:hAnsi="Times New Roman" w:cs="Times New Roman"/>
                <w:sz w:val="24"/>
              </w:rPr>
              <w:t>30,000</w:t>
            </w:r>
          </w:p>
        </w:tc>
      </w:tr>
      <w:tr w:rsidR="009A2346" w:rsidRPr="00CB282D" w:rsidTr="00731CCC">
        <w:trPr>
          <w:trHeight w:val="530"/>
        </w:trPr>
        <w:tc>
          <w:tcPr>
            <w:tcW w:w="590" w:type="dxa"/>
          </w:tcPr>
          <w:p w:rsidR="009A2346" w:rsidRPr="00CB282D" w:rsidRDefault="009A2346" w:rsidP="00731CCC">
            <w:pPr>
              <w:rPr>
                <w:rFonts w:ascii="Times New Roman" w:hAnsi="Times New Roman" w:cs="Times New Roman"/>
                <w:sz w:val="24"/>
              </w:rPr>
            </w:pPr>
          </w:p>
        </w:tc>
        <w:tc>
          <w:tcPr>
            <w:tcW w:w="2645" w:type="dxa"/>
          </w:tcPr>
          <w:p w:rsidR="009A2346" w:rsidRPr="009442F9" w:rsidRDefault="009A2346"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9A2346" w:rsidRPr="00CB282D" w:rsidRDefault="009A234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9A2346" w:rsidRPr="009442F9" w:rsidRDefault="009A2346"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9A2346" w:rsidRPr="00CB282D" w:rsidRDefault="009A2346" w:rsidP="009A2346">
      <w:pPr>
        <w:rPr>
          <w:rFonts w:ascii="Times New Roman" w:hAnsi="Times New Roman" w:cs="Times New Roman"/>
          <w:sz w:val="24"/>
        </w:rPr>
      </w:pPr>
    </w:p>
    <w:p w:rsidR="009A2346" w:rsidRPr="00CB282D" w:rsidRDefault="009A2346" w:rsidP="009A2346">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9A2346" w:rsidRPr="00CB282D" w:rsidRDefault="009A2346" w:rsidP="009A2346">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9A2346" w:rsidRDefault="009A2346" w:rsidP="009A2346">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9A2346" w:rsidRPr="00CB282D" w:rsidRDefault="009A2346" w:rsidP="009A234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9A2346" w:rsidRPr="00CB282D"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9A2346" w:rsidRDefault="009A2346" w:rsidP="009A2346">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9A2346" w:rsidRPr="00921438" w:rsidRDefault="009A2346" w:rsidP="009A2346">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9A2346" w:rsidRPr="00921438" w:rsidTr="00731CCC">
        <w:trPr>
          <w:tblHeader/>
          <w:tblCellSpacing w:w="15" w:type="dxa"/>
        </w:trPr>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9A2346" w:rsidRPr="00921438" w:rsidRDefault="009A2346"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9–12 seconds</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Low</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Smooth and uniform</w:t>
            </w:r>
          </w:p>
        </w:tc>
      </w:tr>
      <w:tr w:rsidR="009A2346" w:rsidRPr="00921438" w:rsidTr="00731CCC">
        <w:trPr>
          <w:tblCellSpacing w:w="15" w:type="dxa"/>
        </w:trPr>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9A2346" w:rsidRPr="00921438" w:rsidRDefault="009A2346"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 xml:space="preserve"> </w:t>
      </w:r>
    </w:p>
    <w:p w:rsidR="009A2346" w:rsidRPr="00921438" w:rsidRDefault="009A2346" w:rsidP="009A2346">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9A2346" w:rsidRPr="00921438" w:rsidRDefault="009A2346" w:rsidP="009A2346">
      <w:pPr>
        <w:rPr>
          <w:rFonts w:ascii="Times New Roman" w:hAnsi="Times New Roman" w:cs="Times New Roman"/>
          <w:sz w:val="24"/>
        </w:rPr>
      </w:pP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9A2346" w:rsidRPr="00921438" w:rsidRDefault="009A2346" w:rsidP="009A2346">
      <w:pPr>
        <w:pStyle w:val="ListParagraph"/>
        <w:rPr>
          <w:rFonts w:ascii="Times New Roman" w:hAnsi="Times New Roman" w:cs="Times New Roman"/>
          <w:sz w:val="24"/>
        </w:rPr>
      </w:pPr>
    </w:p>
    <w:p w:rsidR="009A2346" w:rsidRPr="00921438" w:rsidRDefault="009A2346" w:rsidP="009A2346">
      <w:pPr>
        <w:pStyle w:val="ListParagraph"/>
        <w:ind w:left="783"/>
        <w:rPr>
          <w:rFonts w:ascii="Times New Roman" w:hAnsi="Times New Roman" w:cs="Times New Roman"/>
          <w:sz w:val="24"/>
        </w:rPr>
      </w:pP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9A2346" w:rsidRPr="00921438" w:rsidRDefault="009A2346" w:rsidP="009A2346">
      <w:pPr>
        <w:rPr>
          <w:rFonts w:ascii="Times New Roman" w:hAnsi="Times New Roman" w:cs="Times New Roman"/>
          <w:sz w:val="24"/>
        </w:rPr>
      </w:pPr>
    </w:p>
    <w:p w:rsidR="009A2346" w:rsidRPr="0035118F" w:rsidRDefault="009A2346" w:rsidP="009A2346">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9A2346" w:rsidRPr="00921438" w:rsidRDefault="009A2346" w:rsidP="007C6664">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9A2346" w:rsidRDefault="009A2346" w:rsidP="009A2346">
      <w:pPr>
        <w:rPr>
          <w:rFonts w:ascii="Times New Roman" w:hAnsi="Times New Roman" w:cs="Times New Roman"/>
          <w:sz w:val="24"/>
        </w:rPr>
      </w:pPr>
    </w:p>
    <w:p w:rsidR="009A2346" w:rsidRPr="00921438" w:rsidRDefault="009A2346" w:rsidP="009A2346">
      <w:pPr>
        <w:rPr>
          <w:rFonts w:ascii="Times New Roman" w:hAnsi="Times New Roman" w:cs="Times New Roman"/>
          <w:sz w:val="24"/>
        </w:rPr>
      </w:pP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9A2346" w:rsidRPr="00921438"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9A2346" w:rsidRPr="00921438" w:rsidRDefault="009A2346" w:rsidP="009A2346">
      <w:pPr>
        <w:rPr>
          <w:rFonts w:ascii="Times New Roman" w:hAnsi="Times New Roman" w:cs="Times New Roman"/>
          <w:sz w:val="24"/>
        </w:rPr>
      </w:pPr>
      <w:r w:rsidRPr="00921438">
        <w:rPr>
          <w:rFonts w:ascii="Times New Roman" w:hAnsi="Times New Roman" w:cs="Times New Roman"/>
          <w:sz w:val="24"/>
        </w:rPr>
        <w:tab/>
      </w:r>
    </w:p>
    <w:p w:rsidR="009A2346" w:rsidRPr="00921438"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p>
    <w:p w:rsidR="009A2346" w:rsidRDefault="009A2346" w:rsidP="009A2346">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9A2346" w:rsidRDefault="009A2346" w:rsidP="009A2346">
      <w:pPr>
        <w:rPr>
          <w:rFonts w:ascii="Times New Roman" w:hAnsi="Times New Roman" w:cs="Times New Roman"/>
          <w:b/>
          <w:bCs/>
          <w:sz w:val="32"/>
          <w:szCs w:val="32"/>
        </w:rPr>
      </w:pPr>
    </w:p>
    <w:p w:rsidR="009A2346" w:rsidRPr="00286861" w:rsidRDefault="009A2346" w:rsidP="009A2346">
      <w:pPr>
        <w:rPr>
          <w:rFonts w:ascii="Times New Roman" w:hAnsi="Times New Roman" w:cs="Times New Roman"/>
          <w:b/>
          <w:bCs/>
          <w:sz w:val="32"/>
          <w:szCs w:val="32"/>
        </w:rPr>
      </w:pPr>
      <w:r>
        <w:rPr>
          <w:rFonts w:ascii="Times New Roman" w:hAnsi="Times New Roman" w:cs="Times New Roman"/>
          <w:b/>
          <w:bCs/>
          <w:sz w:val="32"/>
          <w:szCs w:val="32"/>
        </w:rPr>
        <w:t xml:space="preserve"> SUMMARY,CONCLUSION,AND</w:t>
      </w:r>
      <w:r w:rsidRPr="00286861">
        <w:rPr>
          <w:rFonts w:ascii="Times New Roman" w:hAnsi="Times New Roman" w:cs="Times New Roman"/>
          <w:b/>
          <w:bCs/>
          <w:sz w:val="32"/>
          <w:szCs w:val="32"/>
        </w:rPr>
        <w:t>RECOMMENDATIONS</w:t>
      </w:r>
    </w:p>
    <w:p w:rsidR="009A2346" w:rsidRPr="00286861" w:rsidRDefault="009A2346" w:rsidP="009A2346">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9A2346" w:rsidRPr="0077050E" w:rsidRDefault="009A2346" w:rsidP="009A2346">
      <w:pPr>
        <w:rPr>
          <w:rFonts w:ascii="Times New Roman" w:hAnsi="Times New Roman" w:cs="Times New Roman"/>
          <w:sz w:val="24"/>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9A2346" w:rsidRPr="0077050E" w:rsidRDefault="009A2346" w:rsidP="009A2346">
      <w:pPr>
        <w:rPr>
          <w:rFonts w:ascii="Times New Roman" w:hAnsi="Times New Roman" w:cs="Times New Roman"/>
        </w:rPr>
      </w:pPr>
    </w:p>
    <w:p w:rsidR="009A2346" w:rsidRPr="0077050E" w:rsidRDefault="009A2346" w:rsidP="009A2346">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9A2346" w:rsidRPr="0077050E" w:rsidRDefault="009A2346" w:rsidP="009A2346">
      <w:pPr>
        <w:rPr>
          <w:rFonts w:ascii="Times New Roman" w:hAnsi="Times New Roman" w:cs="Times New Roman"/>
          <w:sz w:val="24"/>
        </w:rPr>
      </w:pPr>
    </w:p>
    <w:p w:rsidR="009A2346" w:rsidRDefault="009A2346" w:rsidP="009A2346">
      <w:pPr>
        <w:tabs>
          <w:tab w:val="center" w:pos="4153"/>
        </w:tabs>
        <w:rPr>
          <w:rFonts w:ascii="Times New Roman" w:hAnsi="Times New Roman" w:cs="Times New Roman"/>
          <w:b/>
          <w:bCs/>
          <w:sz w:val="28"/>
          <w:szCs w:val="28"/>
        </w:rPr>
      </w:pPr>
      <w:bookmarkStart w:id="31" w:name="_Hlk203109166"/>
    </w:p>
    <w:p w:rsidR="009A2346" w:rsidRPr="0077050E" w:rsidRDefault="009A2346" w:rsidP="009A2346">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9A2346" w:rsidRPr="0077050E" w:rsidRDefault="009A2346" w:rsidP="009A2346">
      <w:pPr>
        <w:rPr>
          <w:rFonts w:ascii="Times New Roman" w:hAnsi="Times New Roman" w:cs="Times New Roman"/>
        </w:rPr>
      </w:pPr>
    </w:p>
    <w:p w:rsidR="009A2346" w:rsidRPr="0077050E" w:rsidRDefault="009A2346" w:rsidP="009A2346">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9A2346" w:rsidRPr="0077050E" w:rsidRDefault="009A2346" w:rsidP="009A2346">
      <w:pPr>
        <w:rPr>
          <w:rFonts w:ascii="Times New Roman" w:hAnsi="Times New Roman" w:cs="Times New Roman"/>
        </w:rPr>
      </w:pPr>
    </w:p>
    <w:p w:rsidR="009A2346" w:rsidRDefault="009A2346" w:rsidP="009A2346">
      <w:pPr>
        <w:rPr>
          <w:rFonts w:ascii="Times New Roman" w:hAnsi="Times New Roman" w:cs="Times New Roman"/>
          <w:b/>
          <w:bCs/>
          <w:sz w:val="28"/>
          <w:szCs w:val="28"/>
        </w:rPr>
      </w:pPr>
      <w:bookmarkStart w:id="33" w:name="_Hlk203109194"/>
    </w:p>
    <w:p w:rsidR="009A2346" w:rsidRPr="0077050E" w:rsidRDefault="009A2346" w:rsidP="009A2346">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9A2346" w:rsidRPr="0077050E" w:rsidRDefault="009A2346" w:rsidP="009A2346">
      <w:pPr>
        <w:rPr>
          <w:rFonts w:ascii="Times New Roman" w:hAnsi="Times New Roman" w:cs="Times New Roman"/>
        </w:rPr>
      </w:pP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head  machine for simultaneous cutting of the palm leaf from the frond and perform the stripping process.</w:t>
      </w:r>
    </w:p>
    <w:p w:rsidR="009A2346" w:rsidRPr="0077050E" w:rsidRDefault="009A2346" w:rsidP="009A234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Comparison of electric vs. gasoline engine drive systems in terms of cost, noise, efficiency, and sustainability.</w:t>
      </w:r>
    </w:p>
    <w:p w:rsidR="009A2346" w:rsidRPr="0077050E" w:rsidRDefault="009A2346" w:rsidP="009A2346">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9A2346" w:rsidRDefault="009A2346" w:rsidP="009A2346">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rPr>
          <w:rFonts w:ascii="Times New Roman" w:hAnsi="Times New Roman" w:cs="Times New Roman"/>
          <w:sz w:val="24"/>
        </w:rPr>
      </w:pPr>
    </w:p>
    <w:p w:rsidR="009A2346" w:rsidRDefault="009A2346" w:rsidP="009A2346">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9A2346" w:rsidRPr="000C66FD" w:rsidRDefault="009A2346" w:rsidP="009A2346">
      <w:pPr>
        <w:jc w:val="center"/>
        <w:rPr>
          <w:rFonts w:ascii="Times New Roman" w:hAnsi="Times New Roman" w:cs="Times New Roman"/>
          <w:b/>
          <w:bCs/>
          <w:sz w:val="32"/>
          <w:szCs w:val="32"/>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Bhandari, V. B. (2013). Design of machine elements (3rd ed.). McGraw-Hill Education.</w:t>
      </w:r>
    </w:p>
    <w:p w:rsidR="009A2346" w:rsidRPr="000C66FD" w:rsidRDefault="009A2346" w:rsidP="009A2346">
      <w:pPr>
        <w:pStyle w:val="ListParagraph"/>
        <w:ind w:left="783"/>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Callister, W. D. (2011). Materials science and engineering: An introduction (8th ed.). John Wiley &amp; Sons.</w:t>
      </w:r>
    </w:p>
    <w:p w:rsidR="009A2346" w:rsidRPr="000C66FD" w:rsidRDefault="009A2346" w:rsidP="009A2346">
      <w:pPr>
        <w:pStyle w:val="ListParagraph"/>
        <w:ind w:left="783"/>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Danjuma, A., &amp; Usman, M. (2018). Design considerations for low-cost agricultural processing machines. International Journal of Engineering Research and Technology, 6(3), 88–94.</w:t>
      </w:r>
    </w:p>
    <w:p w:rsidR="009A2346" w:rsidRPr="000C66FD" w:rsidRDefault="009A2346" w:rsidP="009A2346">
      <w:pPr>
        <w:pStyle w:val="ListParagraph"/>
        <w:ind w:left="783"/>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Ibrahim, A., &amp; Adedeji, O. (2017). Mechanical analysis of shaft design in agro-processing machines. Journal of Mechanical Engineering Research, 9(1), 12–21.</w:t>
      </w:r>
    </w:p>
    <w:p w:rsidR="009A2346" w:rsidRPr="000C66FD" w:rsidRDefault="009A2346" w:rsidP="009A2346">
      <w:pPr>
        <w:pStyle w:val="ListParagraph"/>
        <w:rPr>
          <w:rFonts w:ascii="Times New Roman" w:hAnsi="Times New Roman" w:cs="Times New Roman"/>
          <w:sz w:val="24"/>
        </w:rPr>
      </w:pPr>
    </w:p>
    <w:p w:rsidR="009A2346" w:rsidRPr="000C66FD" w:rsidRDefault="009A2346" w:rsidP="009A2346">
      <w:pPr>
        <w:pStyle w:val="ListParagraph"/>
        <w:ind w:left="783"/>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hurmi, R. S., &amp; Gupta, J. K. (2005). A textbook of machine design (14th ed.). Eurasia Publishing House.</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lastRenderedPageBreak/>
        <w:t>Okonkwo, U. C., &amp; Akpam, I. (2019). Design and fabrication of a broom processing machine for small-scale industries in Nigeria. Nigerian Journal of Technology, 38(2), 250–258.</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dedoye, E. A. (2020). Fundamentals of industrial engineering and engineering management. Ilorin, Nigeria: Olad Publishers &amp; Printing Enterprises. ISBN: 978-978-996-527-4</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Lawal, B. A. (2020). Quality assurance. Ilorin, Nigeria: Rajah Dynamic Printers Ltd. ISBN: 978-978-59421-8-7</w:t>
      </w: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chumba, I. C., &amp; Osuagwu, L. (1994). Marketing fundamentals and practice. Enugu: A1-Marks Educational Research.</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nely, M. N., Yunus, D., &amp; Paolo, M. G. (2007). Plants traditionally used to make brooms in several European countries. Journal of Ethnobiology and Ethnomedicine.</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nuebunwa, F. O. (2008). Marketing of fresh okra in Ebonyi State, Nigeria. Production Agriculture and Technology Journal. Retrieved from http://www.patnsukjournal.com</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Cocks, M. L., &amp; Dold, A. P. (2004). A new broom sweeps clean: The economic and cultural value of grass brooms in Eastern Cape Province, South Africa. Forest, Trees and Livelihoods, 13(1), 33–42.</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lastRenderedPageBreak/>
        <w:t>Ebunilo, P. O. B., Efosa, O., &amp; Osaghae, F. U. (2015). Design and fabrication of palm fronds petioles stripping machine. Journal of Emerging Trends in Engineering and Applied Sciences, 6(4). Retrieved from https://hdl.handle.net/10520/EJC178652</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abeer, N. (2012). Women’s economic empowerment and inclusive growth: Labour market and enterprise development. SIG Working Paper 1.</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ohls, R. L., &amp; Uhl, J. N. (2002). Marketing of agricultural products (6th ed.). New York: Macmillan Publishing Company.</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Ohanaze Ndigbo. (2013). The Igbo people. Retrieved from http://www.en.wikipedia.org/wiki/ohanaeze_ndigbo</w:t>
      </w: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Sarokin, D. (2019). Definition of small scale enterprise. Retrieved from http://smallbusiness.chron.com</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Sheona,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9A2346" w:rsidRPr="000C66FD" w:rsidRDefault="009A2346" w:rsidP="009A2346">
      <w:pPr>
        <w:rPr>
          <w:rFonts w:ascii="Times New Roman" w:hAnsi="Times New Roman" w:cs="Times New Roman"/>
          <w:sz w:val="24"/>
        </w:rPr>
      </w:pPr>
    </w:p>
    <w:p w:rsidR="009A2346" w:rsidRPr="000C66FD" w:rsidRDefault="009A2346" w:rsidP="007C6664">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9A2346" w:rsidRDefault="009A2346"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9A2346">
      <w:pPr>
        <w:tabs>
          <w:tab w:val="left" w:pos="1020"/>
        </w:tabs>
        <w:jc w:val="center"/>
        <w:rPr>
          <w:sz w:val="24"/>
          <w:szCs w:val="28"/>
        </w:rPr>
      </w:pPr>
    </w:p>
    <w:p w:rsidR="001F747B" w:rsidRDefault="001F747B" w:rsidP="001F747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1F747B" w:rsidRDefault="001F747B" w:rsidP="001F747B">
      <w:pPr>
        <w:jc w:val="center"/>
        <w:rPr>
          <w:rFonts w:ascii="Times New Roman" w:hAnsi="Times New Roman" w:cs="Times New Roman"/>
          <w:b/>
          <w:bCs/>
          <w:sz w:val="32"/>
          <w:szCs w:val="32"/>
        </w:rPr>
      </w:pP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1F747B"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t>SHAFT</w:t>
      </w:r>
    </w:p>
    <w:p w:rsidR="001F747B"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1F747B" w:rsidRDefault="001F747B" w:rsidP="001F747B">
      <w:pPr>
        <w:rPr>
          <w:rFonts w:ascii="Times New Roman" w:hAnsi="Times New Roman" w:cs="Times New Roman"/>
          <w:b/>
          <w:bCs/>
          <w:sz w:val="32"/>
          <w:szCs w:val="32"/>
        </w:rPr>
      </w:pP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1F747B" w:rsidRDefault="001F747B" w:rsidP="001F747B">
      <w:pPr>
        <w:rPr>
          <w:rFonts w:ascii="Times New Roman" w:hAnsi="Times New Roman" w:cs="Times New Roman"/>
          <w:b/>
          <w:bCs/>
          <w:sz w:val="32"/>
          <w:szCs w:val="32"/>
        </w:rPr>
      </w:pPr>
    </w:p>
    <w:p w:rsidR="001F747B"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1F747B"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t>BELT AND PULLEY</w:t>
      </w:r>
    </w:p>
    <w:p w:rsidR="001F747B"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1F747B" w:rsidRDefault="001F747B" w:rsidP="001F747B">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1F747B" w:rsidRPr="00682956" w:rsidRDefault="001F747B" w:rsidP="001F747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1F747B" w:rsidRPr="001413D1" w:rsidRDefault="001F747B" w:rsidP="001F747B">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1F747B" w:rsidRDefault="001F747B" w:rsidP="001F747B">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1F747B" w:rsidRDefault="001F747B" w:rsidP="001F747B">
      <w:pPr>
        <w:rPr>
          <w:rFonts w:ascii="Times New Roman" w:hAnsi="Times New Roman" w:cs="Times New Roman"/>
          <w:sz w:val="24"/>
        </w:rPr>
      </w:pPr>
    </w:p>
    <w:p w:rsidR="001F747B" w:rsidRDefault="001F747B" w:rsidP="001F747B">
      <w:pPr>
        <w:rPr>
          <w:rFonts w:ascii="Times New Roman" w:hAnsi="Times New Roman" w:cs="Times New Roman"/>
          <w:sz w:val="24"/>
        </w:rPr>
      </w:pPr>
    </w:p>
    <w:p w:rsidR="001F747B" w:rsidRPr="00055EC2" w:rsidRDefault="001F747B" w:rsidP="001F747B">
      <w:pPr>
        <w:tabs>
          <w:tab w:val="left" w:pos="1020"/>
        </w:tabs>
        <w:rPr>
          <w:sz w:val="24"/>
          <w:szCs w:val="28"/>
        </w:rPr>
      </w:pPr>
    </w:p>
    <w:p w:rsidR="001F747B" w:rsidRPr="00055EC2" w:rsidRDefault="001F747B" w:rsidP="009A2346">
      <w:pPr>
        <w:tabs>
          <w:tab w:val="left" w:pos="1020"/>
        </w:tabs>
        <w:jc w:val="center"/>
        <w:rPr>
          <w:sz w:val="24"/>
          <w:szCs w:val="28"/>
        </w:rPr>
      </w:pPr>
    </w:p>
    <w:sectPr w:rsidR="001F747B"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64" w:rsidRDefault="007C6664" w:rsidP="004D0764">
      <w:pPr>
        <w:spacing w:after="0" w:line="240" w:lineRule="auto"/>
      </w:pPr>
      <w:r>
        <w:separator/>
      </w:r>
    </w:p>
  </w:endnote>
  <w:endnote w:type="continuationSeparator" w:id="0">
    <w:p w:rsidR="007C6664" w:rsidRDefault="007C6664"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D0449A">
    <w:pPr>
      <w:pStyle w:val="Footer"/>
      <w:jc w:val="center"/>
    </w:pPr>
    <w:r>
      <w:fldChar w:fldCharType="begin"/>
    </w:r>
    <w:r w:rsidR="0081352A">
      <w:instrText xml:space="preserve"> PAGE   \* MERGEFORMAT </w:instrText>
    </w:r>
    <w:r>
      <w:fldChar w:fldCharType="separate"/>
    </w:r>
    <w:r w:rsidR="000B28C3">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64" w:rsidRDefault="007C6664" w:rsidP="004D0764">
      <w:pPr>
        <w:spacing w:after="0" w:line="240" w:lineRule="auto"/>
      </w:pPr>
      <w:r>
        <w:separator/>
      </w:r>
    </w:p>
  </w:footnote>
  <w:footnote w:type="continuationSeparator" w:id="0">
    <w:p w:rsidR="007C6664" w:rsidRDefault="007C6664"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B28C3"/>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1F747B"/>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631B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A5061"/>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281A"/>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C6664"/>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2346"/>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1708"/>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49A"/>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9A234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9B9A-D575-44A6-8EEB-7A306BD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5:00Z</dcterms:modified>
</cp:coreProperties>
</file>